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6A936" w14:textId="20C7CD34" w:rsidR="0064256F" w:rsidRPr="003910C5" w:rsidRDefault="009D2DF1" w:rsidP="003910C5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 w:rsidRPr="00ED160C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2DC65F26" w14:textId="77777777" w:rsidR="000B3E75" w:rsidRPr="00ED160C" w:rsidRDefault="000B3E75" w:rsidP="006B3E6D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E3D092D" w14:textId="77777777" w:rsidR="000B3E75" w:rsidRPr="00ED160C" w:rsidRDefault="000B3E75" w:rsidP="006B3E6D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695CB0D" w14:textId="77777777" w:rsidR="00C4085C" w:rsidRPr="005C576D" w:rsidRDefault="00C4085C" w:rsidP="00C4085C">
      <w:pPr>
        <w:pStyle w:val="Tekstpodstawowy"/>
        <w:jc w:val="right"/>
        <w:rPr>
          <w:rFonts w:ascii="Arial" w:hAnsi="Arial" w:cs="Arial"/>
          <w:color w:val="000000" w:themeColor="text1"/>
        </w:rPr>
      </w:pPr>
      <w:r w:rsidRPr="005C576D">
        <w:rPr>
          <w:rFonts w:ascii="Arial" w:hAnsi="Arial" w:cs="Arial"/>
          <w:color w:val="000000" w:themeColor="text1"/>
        </w:rPr>
        <w:t>Kolbuszowa, dnia ..........................</w:t>
      </w:r>
    </w:p>
    <w:p w14:paraId="6B9BAB67" w14:textId="77777777" w:rsidR="00C4085C" w:rsidRPr="005C576D" w:rsidRDefault="00C4085C" w:rsidP="009531E4">
      <w:pPr>
        <w:pStyle w:val="Tekstpodstawowy"/>
        <w:tabs>
          <w:tab w:val="left" w:pos="3240"/>
          <w:tab w:val="left" w:pos="3420"/>
        </w:tabs>
        <w:spacing w:after="0"/>
        <w:rPr>
          <w:rFonts w:ascii="Arial" w:hAnsi="Arial" w:cs="Arial"/>
          <w:color w:val="000000" w:themeColor="text1"/>
          <w:sz w:val="18"/>
        </w:rPr>
      </w:pPr>
      <w:r w:rsidRPr="005C576D">
        <w:rPr>
          <w:rFonts w:ascii="Arial" w:hAnsi="Arial" w:cs="Arial"/>
          <w:color w:val="000000" w:themeColor="text1"/>
          <w:sz w:val="18"/>
        </w:rPr>
        <w:t>........................................................................</w:t>
      </w:r>
    </w:p>
    <w:p w14:paraId="4E0B8E05" w14:textId="77777777" w:rsidR="00C4085C" w:rsidRPr="005C576D" w:rsidRDefault="00C4085C" w:rsidP="00B65BB4">
      <w:pPr>
        <w:pStyle w:val="Tekstpodstawowy"/>
        <w:spacing w:after="0" w:line="360" w:lineRule="auto"/>
        <w:rPr>
          <w:rFonts w:ascii="Arial" w:hAnsi="Arial" w:cs="Arial"/>
          <w:color w:val="000000" w:themeColor="text1"/>
          <w:sz w:val="18"/>
        </w:rPr>
      </w:pPr>
      <w:r w:rsidRPr="005C576D">
        <w:rPr>
          <w:rFonts w:ascii="Arial" w:hAnsi="Arial" w:cs="Arial"/>
          <w:color w:val="000000" w:themeColor="text1"/>
          <w:sz w:val="18"/>
        </w:rPr>
        <w:t xml:space="preserve">                 (Imię i nazwisko)</w:t>
      </w:r>
    </w:p>
    <w:p w14:paraId="2C543C8B" w14:textId="77777777" w:rsidR="000B3E75" w:rsidRPr="005C576D" w:rsidRDefault="005B5541" w:rsidP="00B65BB4">
      <w:pPr>
        <w:pStyle w:val="Tekstpodstawowy"/>
        <w:tabs>
          <w:tab w:val="left" w:pos="3240"/>
        </w:tabs>
        <w:spacing w:after="0" w:line="360" w:lineRule="auto"/>
        <w:rPr>
          <w:rFonts w:ascii="Arial" w:hAnsi="Arial" w:cs="Arial"/>
          <w:color w:val="000000" w:themeColor="text1"/>
          <w:sz w:val="18"/>
        </w:rPr>
      </w:pPr>
      <w:r w:rsidRPr="005C576D">
        <w:rPr>
          <w:rFonts w:ascii="Arial" w:hAnsi="Arial" w:cs="Arial"/>
          <w:color w:val="000000" w:themeColor="text1"/>
          <w:sz w:val="18"/>
        </w:rPr>
        <w:t>........................................................................</w:t>
      </w:r>
    </w:p>
    <w:p w14:paraId="36A37B76" w14:textId="77777777" w:rsidR="00C4085C" w:rsidRPr="005C576D" w:rsidRDefault="00C4085C" w:rsidP="009531E4">
      <w:pPr>
        <w:pStyle w:val="Tekstpodstawowy"/>
        <w:tabs>
          <w:tab w:val="left" w:pos="3240"/>
        </w:tabs>
        <w:spacing w:after="0"/>
        <w:rPr>
          <w:rFonts w:ascii="Arial" w:hAnsi="Arial" w:cs="Arial"/>
          <w:color w:val="000000" w:themeColor="text1"/>
          <w:sz w:val="18"/>
        </w:rPr>
      </w:pPr>
      <w:r w:rsidRPr="005C576D">
        <w:rPr>
          <w:rFonts w:ascii="Arial" w:hAnsi="Arial" w:cs="Arial"/>
          <w:color w:val="000000" w:themeColor="text1"/>
          <w:sz w:val="18"/>
        </w:rPr>
        <w:t>........................................................................</w:t>
      </w:r>
    </w:p>
    <w:p w14:paraId="38C424FA" w14:textId="77777777" w:rsidR="00C4085C" w:rsidRPr="005C576D" w:rsidRDefault="00C4085C" w:rsidP="00B65BB4">
      <w:pPr>
        <w:pStyle w:val="Tekstpodstawowy"/>
        <w:tabs>
          <w:tab w:val="left" w:pos="3240"/>
        </w:tabs>
        <w:spacing w:after="0" w:line="360" w:lineRule="auto"/>
        <w:rPr>
          <w:rFonts w:ascii="Arial" w:hAnsi="Arial" w:cs="Arial"/>
          <w:color w:val="000000" w:themeColor="text1"/>
          <w:sz w:val="18"/>
        </w:rPr>
      </w:pPr>
      <w:r w:rsidRPr="005C576D">
        <w:rPr>
          <w:rFonts w:ascii="Arial" w:hAnsi="Arial" w:cs="Arial"/>
          <w:color w:val="000000" w:themeColor="text1"/>
          <w:sz w:val="18"/>
        </w:rPr>
        <w:t xml:space="preserve">                (adres zamieszkania</w:t>
      </w:r>
      <w:r w:rsidR="005B5541" w:rsidRPr="005C576D">
        <w:rPr>
          <w:rFonts w:ascii="Arial" w:hAnsi="Arial" w:cs="Arial"/>
          <w:color w:val="000000" w:themeColor="text1"/>
          <w:sz w:val="18"/>
        </w:rPr>
        <w:t>)</w:t>
      </w:r>
    </w:p>
    <w:p w14:paraId="57CB4CC2" w14:textId="77777777" w:rsidR="00C4085C" w:rsidRPr="005C576D" w:rsidRDefault="00C4085C" w:rsidP="009531E4">
      <w:pPr>
        <w:pStyle w:val="Tekstpodstawowy"/>
        <w:tabs>
          <w:tab w:val="left" w:pos="3240"/>
          <w:tab w:val="left" w:pos="5580"/>
        </w:tabs>
        <w:spacing w:after="0"/>
        <w:rPr>
          <w:rFonts w:ascii="Arial" w:hAnsi="Arial" w:cs="Arial"/>
          <w:color w:val="000000" w:themeColor="text1"/>
          <w:sz w:val="18"/>
        </w:rPr>
      </w:pPr>
      <w:r w:rsidRPr="005C576D">
        <w:rPr>
          <w:rFonts w:ascii="Arial" w:hAnsi="Arial" w:cs="Arial"/>
          <w:color w:val="000000" w:themeColor="text1"/>
          <w:sz w:val="18"/>
        </w:rPr>
        <w:t xml:space="preserve">........................................................................                                       </w:t>
      </w:r>
    </w:p>
    <w:p w14:paraId="3AFD4A38" w14:textId="2140C394" w:rsidR="00B66A13" w:rsidRPr="005C576D" w:rsidRDefault="00C4085C" w:rsidP="00B65BB4">
      <w:pPr>
        <w:pStyle w:val="Tekstpodstawowy"/>
        <w:tabs>
          <w:tab w:val="left" w:pos="3240"/>
        </w:tabs>
        <w:spacing w:after="0" w:line="360" w:lineRule="auto"/>
        <w:rPr>
          <w:rFonts w:ascii="Arial" w:hAnsi="Arial" w:cs="Arial"/>
          <w:b/>
          <w:bCs/>
          <w:color w:val="000000" w:themeColor="text1"/>
          <w:sz w:val="18"/>
        </w:rPr>
      </w:pPr>
      <w:r w:rsidRPr="005C576D">
        <w:rPr>
          <w:rFonts w:ascii="Arial" w:hAnsi="Arial" w:cs="Arial"/>
          <w:color w:val="000000" w:themeColor="text1"/>
          <w:sz w:val="18"/>
        </w:rPr>
        <w:t xml:space="preserve">                         (PESEL)</w:t>
      </w:r>
    </w:p>
    <w:p w14:paraId="22151D0A" w14:textId="77777777" w:rsidR="00135EFE" w:rsidRPr="005C576D" w:rsidRDefault="00135EFE" w:rsidP="00596AD7">
      <w:pPr>
        <w:spacing w:line="276" w:lineRule="auto"/>
        <w:ind w:left="4961" w:firstLine="709"/>
        <w:jc w:val="both"/>
        <w:rPr>
          <w:rFonts w:ascii="Arial" w:hAnsi="Arial" w:cs="Arial"/>
          <w:b/>
          <w:color w:val="000000" w:themeColor="text1"/>
          <w:szCs w:val="28"/>
        </w:rPr>
      </w:pPr>
      <w:r w:rsidRPr="005C576D">
        <w:rPr>
          <w:rFonts w:ascii="Arial" w:hAnsi="Arial" w:cs="Arial"/>
          <w:b/>
          <w:color w:val="000000" w:themeColor="text1"/>
          <w:szCs w:val="28"/>
        </w:rPr>
        <w:t>STAROSTA KOLBUSZOWSKI</w:t>
      </w:r>
    </w:p>
    <w:p w14:paraId="1F07C22E" w14:textId="77777777" w:rsidR="00135EFE" w:rsidRPr="005C576D" w:rsidRDefault="00135EFE" w:rsidP="00596AD7">
      <w:pPr>
        <w:spacing w:line="276" w:lineRule="auto"/>
        <w:ind w:left="4961" w:firstLine="709"/>
        <w:jc w:val="both"/>
        <w:rPr>
          <w:rFonts w:ascii="Arial" w:hAnsi="Arial" w:cs="Arial"/>
          <w:b/>
          <w:color w:val="000000" w:themeColor="text1"/>
          <w:szCs w:val="28"/>
        </w:rPr>
      </w:pPr>
      <w:r w:rsidRPr="005C576D">
        <w:rPr>
          <w:rFonts w:ascii="Arial" w:hAnsi="Arial" w:cs="Arial"/>
          <w:b/>
          <w:color w:val="000000" w:themeColor="text1"/>
          <w:szCs w:val="28"/>
        </w:rPr>
        <w:t>POWIATOWY URZĄD PRACY</w:t>
      </w:r>
    </w:p>
    <w:p w14:paraId="07B1255F" w14:textId="77777777" w:rsidR="00135EFE" w:rsidRPr="009C2FF0" w:rsidRDefault="00135EFE" w:rsidP="00596AD7">
      <w:pPr>
        <w:spacing w:line="276" w:lineRule="auto"/>
        <w:ind w:left="4961" w:firstLine="709"/>
        <w:jc w:val="both"/>
        <w:rPr>
          <w:rFonts w:ascii="Calibri" w:hAnsi="Calibri"/>
          <w:b/>
          <w:color w:val="000000" w:themeColor="text1"/>
          <w:szCs w:val="28"/>
        </w:rPr>
      </w:pPr>
      <w:r w:rsidRPr="005C576D">
        <w:rPr>
          <w:rFonts w:ascii="Arial" w:hAnsi="Arial" w:cs="Arial"/>
          <w:b/>
          <w:color w:val="000000" w:themeColor="text1"/>
          <w:szCs w:val="28"/>
        </w:rPr>
        <w:t>W KOLBUSZOWEJ</w:t>
      </w:r>
    </w:p>
    <w:p w14:paraId="31F36C01" w14:textId="77777777" w:rsidR="00135EFE" w:rsidRPr="007F0FA5" w:rsidRDefault="00135EFE" w:rsidP="00135EFE">
      <w:pPr>
        <w:ind w:left="4963" w:firstLine="709"/>
        <w:jc w:val="both"/>
        <w:rPr>
          <w:rFonts w:ascii="Calibri" w:hAnsi="Calibri"/>
          <w:b/>
          <w:color w:val="FF0000"/>
          <w:szCs w:val="28"/>
        </w:rPr>
      </w:pPr>
    </w:p>
    <w:p w14:paraId="62832892" w14:textId="77777777" w:rsidR="00135EFE" w:rsidRPr="00ED160C" w:rsidRDefault="00135EFE" w:rsidP="00A61B09">
      <w:pPr>
        <w:pStyle w:val="Tekstpodstawowy"/>
        <w:tabs>
          <w:tab w:val="left" w:pos="3240"/>
        </w:tabs>
        <w:spacing w:after="0"/>
        <w:rPr>
          <w:rFonts w:asciiTheme="minorHAnsi" w:hAnsiTheme="minorHAnsi" w:cstheme="minorHAnsi"/>
          <w:b/>
          <w:bCs/>
          <w:color w:val="000000" w:themeColor="text1"/>
          <w:sz w:val="18"/>
        </w:rPr>
      </w:pPr>
    </w:p>
    <w:p w14:paraId="5CB84A72" w14:textId="77777777" w:rsidR="00C4085C" w:rsidRPr="005C576D" w:rsidRDefault="00C4085C" w:rsidP="00A61B09">
      <w:pPr>
        <w:jc w:val="center"/>
        <w:rPr>
          <w:rFonts w:ascii="Arial" w:hAnsi="Arial" w:cs="Arial"/>
          <w:b/>
          <w:color w:val="000000" w:themeColor="text1"/>
        </w:rPr>
      </w:pPr>
      <w:r w:rsidRPr="005C576D">
        <w:rPr>
          <w:rFonts w:ascii="Arial" w:hAnsi="Arial" w:cs="Arial"/>
          <w:b/>
          <w:color w:val="000000" w:themeColor="text1"/>
        </w:rPr>
        <w:t>WNIOSEK O PRZYZNANIE RYCZAŁTU NA POKRYCIE KOSZTÓW PRZEJAZDU</w:t>
      </w:r>
    </w:p>
    <w:p w14:paraId="250CD65A" w14:textId="77777777" w:rsidR="00C4085C" w:rsidRPr="00ED160C" w:rsidRDefault="00C4085C" w:rsidP="00C4085C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887F37D" w14:textId="77777777" w:rsidR="00395537" w:rsidRPr="005C576D" w:rsidRDefault="00C4085C" w:rsidP="005C576D">
      <w:pPr>
        <w:pStyle w:val="Tekstpodstawowy2"/>
        <w:tabs>
          <w:tab w:val="left" w:pos="0"/>
        </w:tabs>
        <w:spacing w:line="240" w:lineRule="auto"/>
        <w:rPr>
          <w:rFonts w:ascii="Arial" w:hAnsi="Arial" w:cs="Arial"/>
          <w:color w:val="000000" w:themeColor="text1"/>
        </w:rPr>
      </w:pPr>
      <w:r w:rsidRPr="00ED160C">
        <w:rPr>
          <w:rFonts w:asciiTheme="minorHAnsi" w:hAnsiTheme="minorHAnsi" w:cstheme="minorHAnsi"/>
          <w:color w:val="000000" w:themeColor="text1"/>
        </w:rPr>
        <w:tab/>
      </w:r>
      <w:r w:rsidR="00A61B09" w:rsidRPr="005C576D">
        <w:rPr>
          <w:rFonts w:ascii="Arial" w:hAnsi="Arial" w:cs="Arial"/>
          <w:color w:val="000000" w:themeColor="text1"/>
        </w:rPr>
        <w:t xml:space="preserve">W związku z przyznaniem bonu szkoleniowego na podstawie </w:t>
      </w:r>
      <w:r w:rsidRPr="005C576D">
        <w:rPr>
          <w:rFonts w:ascii="Arial" w:hAnsi="Arial" w:cs="Arial"/>
          <w:color w:val="000000" w:themeColor="text1"/>
        </w:rPr>
        <w:t xml:space="preserve">art. 66 k ust. 4 pkt 3 ustawy z dnia 20 kwietnia 2004 r. o promocji zatrudnienia i instytucjach rynku pracy  </w:t>
      </w:r>
      <w:r w:rsidR="00A61B09" w:rsidRPr="005C576D">
        <w:rPr>
          <w:rFonts w:ascii="Arial" w:hAnsi="Arial" w:cs="Arial"/>
          <w:color w:val="000000" w:themeColor="text1"/>
        </w:rPr>
        <w:t xml:space="preserve">wnioskuję </w:t>
      </w:r>
      <w:r w:rsidRPr="005C576D">
        <w:rPr>
          <w:rFonts w:ascii="Arial" w:hAnsi="Arial" w:cs="Arial"/>
          <w:color w:val="000000" w:themeColor="text1"/>
        </w:rPr>
        <w:t xml:space="preserve">o przyznanie ryczałtu na pokrycie </w:t>
      </w:r>
      <w:r w:rsidR="000E4049" w:rsidRPr="005C576D">
        <w:rPr>
          <w:rFonts w:ascii="Arial" w:hAnsi="Arial" w:cs="Arial"/>
          <w:b/>
          <w:color w:val="000000" w:themeColor="text1"/>
        </w:rPr>
        <w:t xml:space="preserve">kosztów </w:t>
      </w:r>
      <w:r w:rsidR="000E4049" w:rsidRPr="005C576D">
        <w:rPr>
          <w:rFonts w:ascii="Arial" w:hAnsi="Arial" w:cs="Arial"/>
          <w:color w:val="000000" w:themeColor="text1"/>
        </w:rPr>
        <w:t xml:space="preserve">przejazdu do i z miejsca odbywania szkolenia pn. </w:t>
      </w:r>
    </w:p>
    <w:p w14:paraId="1294F67A" w14:textId="58C212B9" w:rsidR="00AC37A9" w:rsidRPr="005C576D" w:rsidRDefault="000E4049" w:rsidP="005C576D">
      <w:pPr>
        <w:pStyle w:val="Tekstpodstawowy2"/>
        <w:tabs>
          <w:tab w:val="left" w:pos="0"/>
        </w:tabs>
        <w:spacing w:line="240" w:lineRule="auto"/>
        <w:rPr>
          <w:rFonts w:ascii="Arial" w:hAnsi="Arial" w:cs="Arial"/>
          <w:color w:val="000000" w:themeColor="text1"/>
        </w:rPr>
      </w:pPr>
      <w:r w:rsidRPr="005C576D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</w:t>
      </w:r>
      <w:r w:rsidR="005C576D">
        <w:rPr>
          <w:rFonts w:ascii="Arial" w:hAnsi="Arial" w:cs="Arial"/>
          <w:color w:val="000000" w:themeColor="text1"/>
        </w:rPr>
        <w:t>…</w:t>
      </w:r>
    </w:p>
    <w:p w14:paraId="77C067BB" w14:textId="77777777" w:rsidR="00C4085C" w:rsidRPr="005C576D" w:rsidRDefault="000E4049" w:rsidP="005C576D">
      <w:pPr>
        <w:pStyle w:val="Tekstpodstawowy2"/>
        <w:tabs>
          <w:tab w:val="left" w:pos="0"/>
        </w:tabs>
        <w:spacing w:line="240" w:lineRule="auto"/>
        <w:rPr>
          <w:rFonts w:ascii="Arial" w:hAnsi="Arial" w:cs="Arial"/>
          <w:b/>
          <w:color w:val="000000" w:themeColor="text1"/>
        </w:rPr>
      </w:pPr>
      <w:r w:rsidRPr="005C576D">
        <w:rPr>
          <w:rFonts w:ascii="Arial" w:hAnsi="Arial" w:cs="Arial"/>
          <w:color w:val="000000" w:themeColor="text1"/>
        </w:rPr>
        <w:t xml:space="preserve">na które zostałem/am skierowany/a przez </w:t>
      </w:r>
      <w:r w:rsidR="00135EFE" w:rsidRPr="005C576D">
        <w:rPr>
          <w:rFonts w:ascii="Arial" w:hAnsi="Arial" w:cs="Arial"/>
          <w:color w:val="000000" w:themeColor="text1"/>
        </w:rPr>
        <w:t xml:space="preserve">Starostę Kolbuszowskiego - </w:t>
      </w:r>
      <w:r w:rsidRPr="005C576D">
        <w:rPr>
          <w:rFonts w:ascii="Arial" w:hAnsi="Arial" w:cs="Arial"/>
          <w:color w:val="000000" w:themeColor="text1"/>
        </w:rPr>
        <w:t>Powiatowy Urząd Pracy w Kolbuszowej</w:t>
      </w:r>
      <w:r w:rsidR="00B66A13" w:rsidRPr="005C576D">
        <w:rPr>
          <w:rFonts w:ascii="Arial" w:hAnsi="Arial" w:cs="Arial"/>
          <w:b/>
          <w:color w:val="000000" w:themeColor="text1"/>
        </w:rPr>
        <w:t>.</w:t>
      </w:r>
    </w:p>
    <w:p w14:paraId="2B5860BA" w14:textId="77777777" w:rsidR="005B5541" w:rsidRPr="00ED160C" w:rsidRDefault="005B5541" w:rsidP="00B66A13">
      <w:pPr>
        <w:pStyle w:val="Tekstpodstawowy2"/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</w:p>
    <w:p w14:paraId="788399B5" w14:textId="77777777" w:rsidR="00C4085C" w:rsidRPr="005C576D" w:rsidRDefault="00C4085C" w:rsidP="00430AED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5C576D">
        <w:rPr>
          <w:rFonts w:ascii="Arial" w:hAnsi="Arial" w:cs="Arial"/>
          <w:b/>
          <w:bCs/>
          <w:color w:val="000000" w:themeColor="text1"/>
        </w:rPr>
        <w:t xml:space="preserve">1. </w:t>
      </w:r>
      <w:r w:rsidR="00395537" w:rsidRPr="005C576D">
        <w:rPr>
          <w:rFonts w:ascii="Arial" w:hAnsi="Arial" w:cs="Arial"/>
          <w:b/>
          <w:bCs/>
          <w:color w:val="000000" w:themeColor="text1"/>
        </w:rPr>
        <w:t>N</w:t>
      </w:r>
      <w:r w:rsidR="000E4049" w:rsidRPr="005C576D">
        <w:rPr>
          <w:rFonts w:ascii="Arial" w:hAnsi="Arial" w:cs="Arial"/>
          <w:b/>
          <w:bCs/>
          <w:color w:val="000000" w:themeColor="text1"/>
        </w:rPr>
        <w:t>r ewidencyjny bonu</w:t>
      </w:r>
      <w:r w:rsidRPr="005C576D">
        <w:rPr>
          <w:rFonts w:ascii="Arial" w:hAnsi="Arial" w:cs="Arial"/>
          <w:bCs/>
          <w:color w:val="000000" w:themeColor="text1"/>
        </w:rPr>
        <w:tab/>
      </w:r>
    </w:p>
    <w:p w14:paraId="6BACA24C" w14:textId="3267C408" w:rsidR="00C4085C" w:rsidRPr="005C576D" w:rsidRDefault="00B66A13" w:rsidP="00430AED">
      <w:pPr>
        <w:pStyle w:val="Tekstpodstawowy2"/>
        <w:tabs>
          <w:tab w:val="right" w:leader="dot" w:pos="9072"/>
        </w:tabs>
        <w:spacing w:line="276" w:lineRule="auto"/>
        <w:rPr>
          <w:rFonts w:ascii="Arial" w:hAnsi="Arial" w:cs="Arial"/>
          <w:bCs/>
          <w:color w:val="000000" w:themeColor="text1"/>
        </w:rPr>
      </w:pPr>
      <w:r w:rsidRPr="005C576D">
        <w:rPr>
          <w:rFonts w:ascii="Arial" w:hAnsi="Arial" w:cs="Arial"/>
          <w:b/>
          <w:bCs/>
          <w:color w:val="000000" w:themeColor="text1"/>
        </w:rPr>
        <w:t>2</w:t>
      </w:r>
      <w:r w:rsidR="00C4085C" w:rsidRPr="005C576D">
        <w:rPr>
          <w:rFonts w:ascii="Arial" w:hAnsi="Arial" w:cs="Arial"/>
          <w:b/>
          <w:bCs/>
          <w:color w:val="000000" w:themeColor="text1"/>
        </w:rPr>
        <w:t>. Okres trwania szkolenia:</w:t>
      </w:r>
      <w:r w:rsidRPr="005C576D">
        <w:rPr>
          <w:rFonts w:ascii="Arial" w:hAnsi="Arial" w:cs="Arial"/>
          <w:b/>
          <w:bCs/>
          <w:color w:val="000000" w:themeColor="text1"/>
        </w:rPr>
        <w:t xml:space="preserve"> </w:t>
      </w:r>
      <w:r w:rsidRPr="005C576D">
        <w:rPr>
          <w:rFonts w:ascii="Arial" w:hAnsi="Arial" w:cs="Arial"/>
          <w:bCs/>
          <w:color w:val="000000" w:themeColor="text1"/>
        </w:rPr>
        <w:t>od....................</w:t>
      </w:r>
      <w:r w:rsidR="00430AED" w:rsidRPr="005C576D">
        <w:rPr>
          <w:rFonts w:ascii="Arial" w:hAnsi="Arial" w:cs="Arial"/>
          <w:bCs/>
          <w:color w:val="000000" w:themeColor="text1"/>
        </w:rPr>
        <w:t>...................</w:t>
      </w:r>
      <w:r w:rsidR="005C576D">
        <w:rPr>
          <w:rFonts w:ascii="Arial" w:hAnsi="Arial" w:cs="Arial"/>
          <w:bCs/>
          <w:color w:val="000000" w:themeColor="text1"/>
        </w:rPr>
        <w:t>...</w:t>
      </w:r>
      <w:r w:rsidRPr="005C576D">
        <w:rPr>
          <w:rFonts w:ascii="Arial" w:hAnsi="Arial" w:cs="Arial"/>
          <w:bCs/>
          <w:color w:val="000000" w:themeColor="text1"/>
        </w:rPr>
        <w:t>do........</w:t>
      </w:r>
      <w:r w:rsidR="00430AED" w:rsidRPr="005C576D">
        <w:rPr>
          <w:rFonts w:ascii="Arial" w:hAnsi="Arial" w:cs="Arial"/>
          <w:bCs/>
          <w:color w:val="000000" w:themeColor="text1"/>
        </w:rPr>
        <w:t>.....................</w:t>
      </w:r>
      <w:r w:rsidR="005C576D">
        <w:rPr>
          <w:rFonts w:ascii="Arial" w:hAnsi="Arial" w:cs="Arial"/>
          <w:bCs/>
          <w:color w:val="000000" w:themeColor="text1"/>
        </w:rPr>
        <w:t>.........</w:t>
      </w:r>
    </w:p>
    <w:p w14:paraId="58DB2D07" w14:textId="6CD777FC" w:rsidR="00C4085C" w:rsidRPr="005C576D" w:rsidRDefault="00B66A13" w:rsidP="00430AED">
      <w:pPr>
        <w:pStyle w:val="Tekstpodstawowy2"/>
        <w:tabs>
          <w:tab w:val="right" w:leader="dot" w:pos="9072"/>
        </w:tabs>
        <w:spacing w:line="276" w:lineRule="auto"/>
        <w:rPr>
          <w:rFonts w:ascii="Arial" w:hAnsi="Arial" w:cs="Arial"/>
          <w:bCs/>
          <w:color w:val="000000" w:themeColor="text1"/>
        </w:rPr>
      </w:pPr>
      <w:r w:rsidRPr="005C576D">
        <w:rPr>
          <w:rFonts w:ascii="Arial" w:hAnsi="Arial" w:cs="Arial"/>
          <w:b/>
          <w:bCs/>
          <w:color w:val="000000" w:themeColor="text1"/>
        </w:rPr>
        <w:t>3</w:t>
      </w:r>
      <w:r w:rsidR="00C4085C" w:rsidRPr="005C576D">
        <w:rPr>
          <w:rFonts w:ascii="Arial" w:hAnsi="Arial" w:cs="Arial"/>
          <w:b/>
          <w:bCs/>
          <w:color w:val="000000" w:themeColor="text1"/>
        </w:rPr>
        <w:t>. Liczba godzin szkolenia:</w:t>
      </w:r>
      <w:r w:rsidR="00430AED" w:rsidRPr="005C576D">
        <w:rPr>
          <w:rFonts w:ascii="Arial" w:hAnsi="Arial" w:cs="Arial"/>
          <w:bCs/>
          <w:color w:val="000000" w:themeColor="text1"/>
        </w:rPr>
        <w:t>.....................................................ilość dni......</w:t>
      </w:r>
      <w:r w:rsidR="005C576D">
        <w:rPr>
          <w:rFonts w:ascii="Arial" w:hAnsi="Arial" w:cs="Arial"/>
          <w:bCs/>
          <w:color w:val="000000" w:themeColor="text1"/>
        </w:rPr>
        <w:t>.................</w:t>
      </w:r>
    </w:p>
    <w:p w14:paraId="6B5B4347" w14:textId="77777777" w:rsidR="00C4085C" w:rsidRPr="005C576D" w:rsidRDefault="00B66A13" w:rsidP="00430AED">
      <w:pPr>
        <w:pStyle w:val="Tekstpodstawowy2"/>
        <w:tabs>
          <w:tab w:val="right" w:leader="dot" w:pos="9072"/>
        </w:tabs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5C576D">
        <w:rPr>
          <w:rFonts w:ascii="Arial" w:hAnsi="Arial" w:cs="Arial"/>
          <w:b/>
          <w:bCs/>
          <w:color w:val="000000" w:themeColor="text1"/>
        </w:rPr>
        <w:t>4</w:t>
      </w:r>
      <w:r w:rsidR="00C4085C" w:rsidRPr="005C576D">
        <w:rPr>
          <w:rFonts w:ascii="Arial" w:hAnsi="Arial" w:cs="Arial"/>
          <w:b/>
          <w:bCs/>
          <w:color w:val="000000" w:themeColor="text1"/>
        </w:rPr>
        <w:t>. Miejsce szkolenia:</w:t>
      </w:r>
      <w:r w:rsidR="00C4085C" w:rsidRPr="005C576D">
        <w:rPr>
          <w:rFonts w:ascii="Arial" w:hAnsi="Arial" w:cs="Arial"/>
          <w:bCs/>
          <w:color w:val="000000" w:themeColor="text1"/>
        </w:rPr>
        <w:tab/>
      </w:r>
    </w:p>
    <w:p w14:paraId="2730DD8D" w14:textId="77777777" w:rsidR="00C4085C" w:rsidRPr="005C576D" w:rsidRDefault="00B66A13" w:rsidP="00430AED">
      <w:pPr>
        <w:pStyle w:val="Tekstpodstawowy2"/>
        <w:tabs>
          <w:tab w:val="right" w:leader="dot" w:pos="9072"/>
        </w:tabs>
        <w:spacing w:line="276" w:lineRule="auto"/>
        <w:rPr>
          <w:rFonts w:ascii="Arial" w:hAnsi="Arial" w:cs="Arial"/>
          <w:bCs/>
          <w:color w:val="000000" w:themeColor="text1"/>
        </w:rPr>
      </w:pPr>
      <w:r w:rsidRPr="005C576D">
        <w:rPr>
          <w:rFonts w:ascii="Arial" w:hAnsi="Arial" w:cs="Arial"/>
          <w:b/>
          <w:bCs/>
          <w:color w:val="000000" w:themeColor="text1"/>
        </w:rPr>
        <w:t>5</w:t>
      </w:r>
      <w:r w:rsidR="00C4085C" w:rsidRPr="005C576D">
        <w:rPr>
          <w:rFonts w:ascii="Arial" w:hAnsi="Arial" w:cs="Arial"/>
          <w:b/>
          <w:bCs/>
          <w:color w:val="000000" w:themeColor="text1"/>
        </w:rPr>
        <w:t>. Trasa przejazdu</w:t>
      </w:r>
      <w:r w:rsidR="000E4049" w:rsidRPr="005C576D">
        <w:rPr>
          <w:rFonts w:ascii="Arial" w:hAnsi="Arial" w:cs="Arial"/>
          <w:b/>
          <w:bCs/>
          <w:color w:val="000000" w:themeColor="text1"/>
        </w:rPr>
        <w:t xml:space="preserve"> i liczba km</w:t>
      </w:r>
      <w:r w:rsidR="00C4085C" w:rsidRPr="005C576D">
        <w:rPr>
          <w:rFonts w:ascii="Arial" w:hAnsi="Arial" w:cs="Arial"/>
          <w:b/>
          <w:bCs/>
          <w:color w:val="000000" w:themeColor="text1"/>
        </w:rPr>
        <w:t>:</w:t>
      </w:r>
      <w:r w:rsidR="00C4085C" w:rsidRPr="005C576D">
        <w:rPr>
          <w:rFonts w:ascii="Arial" w:hAnsi="Arial" w:cs="Arial"/>
          <w:bCs/>
          <w:color w:val="000000" w:themeColor="text1"/>
        </w:rPr>
        <w:tab/>
      </w:r>
    </w:p>
    <w:p w14:paraId="18B02D49" w14:textId="7E619C67" w:rsidR="00C4085C" w:rsidRPr="005C576D" w:rsidRDefault="00571265" w:rsidP="00C4085C">
      <w:pPr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5C576D">
        <w:rPr>
          <w:rFonts w:ascii="Arial" w:hAnsi="Arial" w:cs="Arial"/>
          <w:bCs/>
          <w:color w:val="000000" w:themeColor="text1"/>
        </w:rPr>
        <w:t xml:space="preserve">Oświadczam, że w </w:t>
      </w:r>
      <w:r w:rsidR="005C576D">
        <w:rPr>
          <w:rFonts w:ascii="Arial" w:hAnsi="Arial" w:cs="Arial"/>
          <w:bCs/>
          <w:color w:val="000000" w:themeColor="text1"/>
        </w:rPr>
        <w:t xml:space="preserve"> związku z uczestnictwem w w</w:t>
      </w:r>
      <w:r w:rsidR="00C4085C" w:rsidRPr="005C576D">
        <w:rPr>
          <w:rFonts w:ascii="Arial" w:hAnsi="Arial" w:cs="Arial"/>
          <w:bCs/>
          <w:color w:val="000000" w:themeColor="text1"/>
        </w:rPr>
        <w:t>w</w:t>
      </w:r>
      <w:r w:rsidR="005C576D">
        <w:rPr>
          <w:rFonts w:ascii="Arial" w:hAnsi="Arial" w:cs="Arial"/>
          <w:bCs/>
          <w:color w:val="000000" w:themeColor="text1"/>
        </w:rPr>
        <w:t>.</w:t>
      </w:r>
      <w:r w:rsidR="00C4085C" w:rsidRPr="005C576D">
        <w:rPr>
          <w:rFonts w:ascii="Arial" w:hAnsi="Arial" w:cs="Arial"/>
          <w:bCs/>
          <w:color w:val="000000" w:themeColor="text1"/>
        </w:rPr>
        <w:t xml:space="preserve"> szkoleniu/ach poniosę koszty z</w:t>
      </w:r>
      <w:r w:rsidR="00300EEC" w:rsidRPr="005C576D">
        <w:rPr>
          <w:rFonts w:ascii="Arial" w:hAnsi="Arial" w:cs="Arial"/>
          <w:bCs/>
          <w:color w:val="000000" w:themeColor="text1"/>
        </w:rPr>
        <w:t> </w:t>
      </w:r>
      <w:r w:rsidR="00C4085C" w:rsidRPr="005C576D">
        <w:rPr>
          <w:rFonts w:ascii="Arial" w:hAnsi="Arial" w:cs="Arial"/>
          <w:bCs/>
          <w:color w:val="000000" w:themeColor="text1"/>
        </w:rPr>
        <w:t>tytułu przejazd</w:t>
      </w:r>
      <w:r w:rsidR="00135EFE" w:rsidRPr="005C576D">
        <w:rPr>
          <w:rFonts w:ascii="Arial" w:hAnsi="Arial" w:cs="Arial"/>
          <w:bCs/>
          <w:color w:val="000000" w:themeColor="text1"/>
        </w:rPr>
        <w:t>u w wysokości:……………………………... zł.</w:t>
      </w:r>
    </w:p>
    <w:p w14:paraId="39C612CD" w14:textId="77777777" w:rsidR="00C4085C" w:rsidRPr="005C576D" w:rsidRDefault="00C4085C" w:rsidP="00C4085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C576D">
        <w:rPr>
          <w:rFonts w:ascii="Arial" w:hAnsi="Arial" w:cs="Arial"/>
          <w:color w:val="000000" w:themeColor="text1"/>
        </w:rPr>
        <w:t xml:space="preserve">Należną kwotę proszę przekazać na konto bankowe nr </w:t>
      </w:r>
    </w:p>
    <w:p w14:paraId="7ECC0EAC" w14:textId="77777777" w:rsidR="00A61B09" w:rsidRPr="00ED160C" w:rsidRDefault="00A61B09" w:rsidP="00A61B09">
      <w:pPr>
        <w:jc w:val="center"/>
        <w:rPr>
          <w:rFonts w:ascii="Calibri" w:hAnsi="Calibri" w:cs="Calibri"/>
          <w:color w:val="000000" w:themeColor="text1"/>
        </w:rPr>
      </w:pP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ED733" wp14:editId="5F528A87">
                <wp:simplePos x="0" y="0"/>
                <wp:positionH relativeFrom="column">
                  <wp:posOffset>4318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201F7" w14:textId="77777777" w:rsidR="00A61B09" w:rsidRPr="005C576D" w:rsidRDefault="00A61B09" w:rsidP="00A61B0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ED733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6" type="#_x0000_t202" style="position:absolute;left:0;text-align:left;margin-left:3.4pt;margin-top:5.25pt;width:12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">
                <v:textbox>
                  <w:txbxContent>
                    <w:p w14:paraId="56D201F7" w14:textId="77777777" w:rsidR="00A61B09" w:rsidRPr="005C576D" w:rsidRDefault="00A61B09" w:rsidP="00A61B0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9566C" wp14:editId="21957754">
                <wp:simplePos x="0" y="0"/>
                <wp:positionH relativeFrom="column">
                  <wp:posOffset>20510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9D560" w14:textId="77777777" w:rsidR="00A61B09" w:rsidRPr="005C576D" w:rsidRDefault="00A61B09" w:rsidP="00A61B0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9566C" id="Pole tekstowe 26" o:spid="_x0000_s1027" type="#_x0000_t202" style="position:absolute;left:0;text-align:left;margin-left:16.15pt;margin-top:5.25pt;width:12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">
                <v:textbox>
                  <w:txbxContent>
                    <w:p w14:paraId="5BC9D560" w14:textId="77777777" w:rsidR="00A61B09" w:rsidRPr="005C576D" w:rsidRDefault="00A61B09" w:rsidP="00A61B0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FA25C" wp14:editId="38D4A340">
                <wp:simplePos x="0" y="0"/>
                <wp:positionH relativeFrom="column">
                  <wp:posOffset>122428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B1AAB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FA25C" id="Pole tekstowe 25" o:spid="_x0000_s1028" type="#_x0000_t202" style="position:absolute;left:0;text-align:left;margin-left:96.4pt;margin-top:5.25pt;width:12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">
                <v:textbox>
                  <w:txbxContent>
                    <w:p w14:paraId="018B1AAB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87A398" wp14:editId="7E9BD3C9">
                <wp:simplePos x="0" y="0"/>
                <wp:positionH relativeFrom="column">
                  <wp:posOffset>138620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F0DED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7A398" id="Pole tekstowe 24" o:spid="_x0000_s1029" type="#_x0000_t202" style="position:absolute;left:0;text-align:left;margin-left:109.15pt;margin-top:5.25pt;width:12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">
                <v:textbox>
                  <w:txbxContent>
                    <w:p w14:paraId="76FF0DED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8B07E" wp14:editId="3D37AFF5">
                <wp:simplePos x="0" y="0"/>
                <wp:positionH relativeFrom="column">
                  <wp:posOffset>154813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30F74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8B07E" id="Pole tekstowe 23" o:spid="_x0000_s1030" type="#_x0000_t202" style="position:absolute;left:0;text-align:left;margin-left:121.9pt;margin-top:5.25pt;width:12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">
                <v:textbox>
                  <w:txbxContent>
                    <w:p w14:paraId="19730F74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663035" wp14:editId="175431CE">
                <wp:simplePos x="0" y="0"/>
                <wp:positionH relativeFrom="column">
                  <wp:posOffset>171005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BE2FE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63035" id="Pole tekstowe 22" o:spid="_x0000_s1031" type="#_x0000_t202" style="position:absolute;left:0;text-align:left;margin-left:134.65pt;margin-top:5.25pt;width:12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">
                <v:textbox>
                  <w:txbxContent>
                    <w:p w14:paraId="0DBBE2FE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07696E" wp14:editId="7B646046">
                <wp:simplePos x="0" y="0"/>
                <wp:positionH relativeFrom="column">
                  <wp:posOffset>273875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79F21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7696E" id="Pole tekstowe 21" o:spid="_x0000_s1032" type="#_x0000_t202" style="position:absolute;left:0;text-align:left;margin-left:215.65pt;margin-top:5.25pt;width:12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">
                <v:textbox>
                  <w:txbxContent>
                    <w:p w14:paraId="22079F21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E49ED" wp14:editId="08F6E38A">
                <wp:simplePos x="0" y="0"/>
                <wp:positionH relativeFrom="column">
                  <wp:posOffset>290068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5B262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E49ED" id="Pole tekstowe 20" o:spid="_x0000_s1033" type="#_x0000_t202" style="position:absolute;left:0;text-align:left;margin-left:228.4pt;margin-top:5.25pt;width:12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">
                <v:textbox>
                  <w:txbxContent>
                    <w:p w14:paraId="0DA5B262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83E1D4" wp14:editId="187B3A70">
                <wp:simplePos x="0" y="0"/>
                <wp:positionH relativeFrom="column">
                  <wp:posOffset>306260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3DCD1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3E1D4" id="Pole tekstowe 19" o:spid="_x0000_s1034" type="#_x0000_t202" style="position:absolute;left:0;text-align:left;margin-left:241.15pt;margin-top:5.25pt;width:12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">
                <v:textbox>
                  <w:txbxContent>
                    <w:p w14:paraId="5C93DCD1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7DABE9" wp14:editId="5238F697">
                <wp:simplePos x="0" y="0"/>
                <wp:positionH relativeFrom="column">
                  <wp:posOffset>322453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85F64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DABE9" id="Pole tekstowe 18" o:spid="_x0000_s1035" type="#_x0000_t202" style="position:absolute;left:0;text-align:left;margin-left:253.9pt;margin-top:5.25pt;width:12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">
                <v:textbox>
                  <w:txbxContent>
                    <w:p w14:paraId="09F85F64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58DCBD" wp14:editId="62192F5A">
                <wp:simplePos x="0" y="0"/>
                <wp:positionH relativeFrom="column">
                  <wp:posOffset>424370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D982F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8DCBD" id="Pole tekstowe 17" o:spid="_x0000_s1036" type="#_x0000_t202" style="position:absolute;left:0;text-align:left;margin-left:334.15pt;margin-top:5.25pt;width:12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">
                <v:textbox>
                  <w:txbxContent>
                    <w:p w14:paraId="238D982F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A70B9" wp14:editId="0C037208">
                <wp:simplePos x="0" y="0"/>
                <wp:positionH relativeFrom="column">
                  <wp:posOffset>440563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6CD46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A70B9" id="Pole tekstowe 16" o:spid="_x0000_s1037" type="#_x0000_t202" style="position:absolute;left:0;text-align:left;margin-left:346.9pt;margin-top:5.25pt;width:12.7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">
                <v:textbox>
                  <w:txbxContent>
                    <w:p w14:paraId="3B36CD46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A4417" wp14:editId="0553267D">
                <wp:simplePos x="0" y="0"/>
                <wp:positionH relativeFrom="column">
                  <wp:posOffset>456755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EFA08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A4417" id="Pole tekstowe 15" o:spid="_x0000_s1038" type="#_x0000_t202" style="position:absolute;left:0;text-align:left;margin-left:359.65pt;margin-top:5.25pt;width:12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">
                <v:textbox>
                  <w:txbxContent>
                    <w:p w14:paraId="4FBEFA08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F82DE6" wp14:editId="0905BC01">
                <wp:simplePos x="0" y="0"/>
                <wp:positionH relativeFrom="column">
                  <wp:posOffset>472948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C12EC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82DE6" id="Pole tekstowe 14" o:spid="_x0000_s1039" type="#_x0000_t202" style="position:absolute;left:0;text-align:left;margin-left:372.4pt;margin-top:5.25pt;width:12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">
                <v:textbox>
                  <w:txbxContent>
                    <w:p w14:paraId="26EC12EC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0A37F9" wp14:editId="6F121B7A">
                <wp:simplePos x="0" y="0"/>
                <wp:positionH relativeFrom="column">
                  <wp:posOffset>349123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5938F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A37F9" id="Pole tekstowe 13" o:spid="_x0000_s1040" type="#_x0000_t202" style="position:absolute;left:0;text-align:left;margin-left:274.9pt;margin-top:5.25pt;width:12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">
                <v:textbox>
                  <w:txbxContent>
                    <w:p w14:paraId="67E5938F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B5173A" wp14:editId="5248C1F1">
                <wp:simplePos x="0" y="0"/>
                <wp:positionH relativeFrom="column">
                  <wp:posOffset>365315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36D3D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5173A" id="Pole tekstowe 12" o:spid="_x0000_s1041" type="#_x0000_t202" style="position:absolute;left:0;text-align:left;margin-left:287.65pt;margin-top:5.25pt;width:12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">
                <v:textbox>
                  <w:txbxContent>
                    <w:p w14:paraId="4DB36D3D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452B64" wp14:editId="149E8A4D">
                <wp:simplePos x="0" y="0"/>
                <wp:positionH relativeFrom="column">
                  <wp:posOffset>381508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3876E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52B64" id="Pole tekstowe 11" o:spid="_x0000_s1042" type="#_x0000_t202" style="position:absolute;left:0;text-align:left;margin-left:300.4pt;margin-top:5.25pt;width:12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">
                <v:textbox>
                  <w:txbxContent>
                    <w:p w14:paraId="0553876E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2C5FD3" wp14:editId="3E64EFCE">
                <wp:simplePos x="0" y="0"/>
                <wp:positionH relativeFrom="column">
                  <wp:posOffset>397700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228BD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C5FD3" id="Pole tekstowe 10" o:spid="_x0000_s1043" type="#_x0000_t202" style="position:absolute;left:0;text-align:left;margin-left:313.15pt;margin-top:5.25pt;width:12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">
                <v:textbox>
                  <w:txbxContent>
                    <w:p w14:paraId="5C4228BD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50769F" wp14:editId="46E381DC">
                <wp:simplePos x="0" y="0"/>
                <wp:positionH relativeFrom="column">
                  <wp:posOffset>198628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F6535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0769F" id="Pole tekstowe 9" o:spid="_x0000_s1044" type="#_x0000_t202" style="position:absolute;left:0;text-align:left;margin-left:156.4pt;margin-top:5.25pt;width:12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">
                <v:textbox>
                  <w:txbxContent>
                    <w:p w14:paraId="34FF6535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F9B56F" wp14:editId="26B21501">
                <wp:simplePos x="0" y="0"/>
                <wp:positionH relativeFrom="column">
                  <wp:posOffset>214820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D0039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9B56F" id="Pole tekstowe 8" o:spid="_x0000_s1045" type="#_x0000_t202" style="position:absolute;left:0;text-align:left;margin-left:169.15pt;margin-top:5.25pt;width:12.7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">
                <v:textbox>
                  <w:txbxContent>
                    <w:p w14:paraId="0BFD0039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DC8B40" wp14:editId="5FD6DF74">
                <wp:simplePos x="0" y="0"/>
                <wp:positionH relativeFrom="column">
                  <wp:posOffset>231013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498A8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C8B40" id="Pole tekstowe 7" o:spid="_x0000_s1046" type="#_x0000_t202" style="position:absolute;left:0;text-align:left;margin-left:181.9pt;margin-top:5.25pt;width:12.7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">
                <v:textbox>
                  <w:txbxContent>
                    <w:p w14:paraId="4C8498A8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750BD" wp14:editId="37F13635">
                <wp:simplePos x="0" y="0"/>
                <wp:positionH relativeFrom="column">
                  <wp:posOffset>247205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69A57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750BD" id="Pole tekstowe 6" o:spid="_x0000_s1047" type="#_x0000_t202" style="position:absolute;left:0;text-align:left;margin-left:194.65pt;margin-top:5.25pt;width:12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">
                <v:textbox>
                  <w:txbxContent>
                    <w:p w14:paraId="00B69A57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B95709" wp14:editId="504CCE8F">
                <wp:simplePos x="0" y="0"/>
                <wp:positionH relativeFrom="column">
                  <wp:posOffset>46228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06D39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95709" id="Pole tekstowe 5" o:spid="_x0000_s1048" type="#_x0000_t202" style="position:absolute;left:0;text-align:left;margin-left:36.4pt;margin-top:5.25pt;width:12.7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">
                <v:textbox>
                  <w:txbxContent>
                    <w:p w14:paraId="07806D39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9D1912" wp14:editId="7ED78833">
                <wp:simplePos x="0" y="0"/>
                <wp:positionH relativeFrom="column">
                  <wp:posOffset>62420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D2459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1912" id="Pole tekstowe 4" o:spid="_x0000_s1049" type="#_x0000_t202" style="position:absolute;left:0;text-align:left;margin-left:49.15pt;margin-top:5.25pt;width:12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">
                <v:textbox>
                  <w:txbxContent>
                    <w:p w14:paraId="21FD2459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91035D" wp14:editId="2F3AE3EC">
                <wp:simplePos x="0" y="0"/>
                <wp:positionH relativeFrom="column">
                  <wp:posOffset>78613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425EF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1035D" id="Pole tekstowe 3" o:spid="_x0000_s1050" type="#_x0000_t202" style="position:absolute;left:0;text-align:left;margin-left:61.9pt;margin-top:5.25pt;width:12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">
                <v:textbox>
                  <w:txbxContent>
                    <w:p w14:paraId="455425EF" w14:textId="77777777" w:rsidR="00A61B09" w:rsidRDefault="00A61B09" w:rsidP="00A61B09"/>
                  </w:txbxContent>
                </v:textbox>
              </v:shape>
            </w:pict>
          </mc:Fallback>
        </mc:AlternateContent>
      </w:r>
      <w:r w:rsidRPr="00ED160C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46A61C" wp14:editId="0E5F3DB1">
                <wp:simplePos x="0" y="0"/>
                <wp:positionH relativeFrom="column">
                  <wp:posOffset>94805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8E37B" w14:textId="77777777" w:rsidR="00A61B09" w:rsidRDefault="00A61B09" w:rsidP="00A6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6A61C" id="Pole tekstowe 2" o:spid="_x0000_s1051" type="#_x0000_t202" style="position:absolute;left:0;text-align:left;margin-left:74.65pt;margin-top:5.25pt;width:12.7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">
                <v:textbox>
                  <w:txbxContent>
                    <w:p w14:paraId="5DA8E37B" w14:textId="77777777" w:rsidR="00A61B09" w:rsidRDefault="00A61B09" w:rsidP="00A61B09"/>
                  </w:txbxContent>
                </v:textbox>
              </v:shape>
            </w:pict>
          </mc:Fallback>
        </mc:AlternateContent>
      </w:r>
    </w:p>
    <w:p w14:paraId="755BD245" w14:textId="77777777" w:rsidR="00C4085C" w:rsidRPr="00ED160C" w:rsidRDefault="00A61B09" w:rsidP="00C4085C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ED160C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</w:t>
      </w:r>
    </w:p>
    <w:p w14:paraId="5E9E8F96" w14:textId="77777777" w:rsidR="00AD4A9B" w:rsidRDefault="00AD4A9B" w:rsidP="00C4085C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2C18000F" w14:textId="77777777" w:rsidR="003910C5" w:rsidRPr="00ED160C" w:rsidRDefault="003910C5" w:rsidP="00C4085C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50463642" w14:textId="79AEF044" w:rsidR="005C576D" w:rsidRDefault="005C576D" w:rsidP="005C576D">
      <w:pPr>
        <w:tabs>
          <w:tab w:val="left" w:pos="4725"/>
          <w:tab w:val="left" w:pos="5850"/>
        </w:tabs>
        <w:jc w:val="right"/>
        <w:rPr>
          <w:rFonts w:ascii="Arial" w:hAnsi="Arial" w:cs="Arial"/>
          <w:b/>
          <w:bCs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     </w:t>
      </w:r>
      <w:r w:rsidR="00C4085C" w:rsidRPr="005C576D">
        <w:rPr>
          <w:rFonts w:ascii="Arial" w:hAnsi="Arial" w:cs="Arial"/>
          <w:color w:val="000000" w:themeColor="text1"/>
          <w:sz w:val="22"/>
        </w:rPr>
        <w:t>........................................................................</w:t>
      </w:r>
      <w:r w:rsidR="00C4085C" w:rsidRPr="005C576D">
        <w:rPr>
          <w:rFonts w:ascii="Arial" w:hAnsi="Arial" w:cs="Arial"/>
          <w:color w:val="000000" w:themeColor="text1"/>
          <w:sz w:val="22"/>
        </w:rPr>
        <w:tab/>
      </w:r>
      <w:r w:rsidR="00395537" w:rsidRPr="005C576D">
        <w:rPr>
          <w:rFonts w:ascii="Arial" w:hAnsi="Arial" w:cs="Arial"/>
          <w:color w:val="000000" w:themeColor="text1"/>
          <w:sz w:val="22"/>
        </w:rPr>
        <w:t xml:space="preserve"> </w:t>
      </w:r>
      <w:r w:rsidR="00C4085C" w:rsidRPr="005C576D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</w:p>
    <w:p w14:paraId="03F74457" w14:textId="47446301" w:rsidR="00C4085C" w:rsidRPr="005C576D" w:rsidRDefault="005C576D" w:rsidP="005C576D">
      <w:pPr>
        <w:tabs>
          <w:tab w:val="left" w:pos="4725"/>
          <w:tab w:val="left" w:pos="5850"/>
        </w:tabs>
        <w:jc w:val="center"/>
        <w:rPr>
          <w:rFonts w:ascii="Arial" w:hAnsi="Arial" w:cs="Arial"/>
          <w:b/>
          <w:bCs/>
          <w:color w:val="000000" w:themeColor="text1"/>
          <w:sz w:val="16"/>
        </w:rPr>
      </w:pPr>
      <w:r>
        <w:rPr>
          <w:rFonts w:ascii="Arial" w:hAnsi="Arial" w:cs="Arial"/>
          <w:b/>
          <w:bCs/>
          <w:color w:val="000000" w:themeColor="text1"/>
          <w:sz w:val="16"/>
        </w:rPr>
        <w:tab/>
      </w:r>
      <w:r w:rsidR="00C4085C" w:rsidRPr="005C576D">
        <w:rPr>
          <w:rFonts w:ascii="Arial" w:hAnsi="Arial" w:cs="Arial"/>
          <w:b/>
          <w:bCs/>
          <w:color w:val="000000" w:themeColor="text1"/>
          <w:sz w:val="16"/>
        </w:rPr>
        <w:t>(podpis osoby ubiegającej się o zwrot kosztów dojazdu)</w:t>
      </w:r>
    </w:p>
    <w:p w14:paraId="40055EB9" w14:textId="77777777" w:rsidR="00C4085C" w:rsidRPr="00ED160C" w:rsidRDefault="00C4085C" w:rsidP="00C4085C">
      <w:pPr>
        <w:tabs>
          <w:tab w:val="left" w:pos="4725"/>
          <w:tab w:val="left" w:pos="5850"/>
        </w:tabs>
        <w:rPr>
          <w:rFonts w:asciiTheme="minorHAnsi" w:hAnsiTheme="minorHAnsi" w:cstheme="minorHAnsi"/>
          <w:bCs/>
          <w:color w:val="000000" w:themeColor="text1"/>
          <w:sz w:val="18"/>
        </w:rPr>
      </w:pPr>
    </w:p>
    <w:p w14:paraId="5CDE8026" w14:textId="77777777" w:rsidR="000B3E75" w:rsidRDefault="000B3E75" w:rsidP="00521A75">
      <w:pPr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</w:p>
    <w:p w14:paraId="1AA879E8" w14:textId="77777777" w:rsidR="005C576D" w:rsidRDefault="005C576D" w:rsidP="00521A75">
      <w:pPr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</w:p>
    <w:p w14:paraId="4C596ABC" w14:textId="77777777" w:rsidR="005C576D" w:rsidRPr="00ED160C" w:rsidRDefault="005C576D" w:rsidP="00521A75">
      <w:pPr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</w:p>
    <w:p w14:paraId="08D9095F" w14:textId="77777777" w:rsidR="00C4085C" w:rsidRPr="005C576D" w:rsidRDefault="00C4085C" w:rsidP="00C4085C">
      <w:pPr>
        <w:jc w:val="center"/>
        <w:rPr>
          <w:rFonts w:ascii="Arial" w:hAnsi="Arial" w:cs="Arial"/>
          <w:b/>
          <w:color w:val="000000" w:themeColor="text1"/>
          <w:sz w:val="22"/>
          <w:u w:val="single"/>
        </w:rPr>
      </w:pPr>
      <w:r w:rsidRPr="005C576D">
        <w:rPr>
          <w:rFonts w:ascii="Arial" w:hAnsi="Arial" w:cs="Arial"/>
          <w:b/>
          <w:color w:val="000000" w:themeColor="text1"/>
          <w:sz w:val="22"/>
          <w:u w:val="single"/>
        </w:rPr>
        <w:lastRenderedPageBreak/>
        <w:t>Zasady finansowania kosztów przejazdu  na szkolenie</w:t>
      </w:r>
    </w:p>
    <w:p w14:paraId="09493D75" w14:textId="77777777" w:rsidR="00C4085C" w:rsidRPr="00ED160C" w:rsidRDefault="00C4085C" w:rsidP="00C4085C">
      <w:pPr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59C770F8" w14:textId="6DAABF90" w:rsidR="00C4085C" w:rsidRPr="005C576D" w:rsidRDefault="00C4085C" w:rsidP="005C576D">
      <w:pPr>
        <w:pStyle w:val="Akapitzlist"/>
        <w:numPr>
          <w:ilvl w:val="0"/>
          <w:numId w:val="21"/>
        </w:numPr>
        <w:spacing w:after="200" w:line="360" w:lineRule="auto"/>
        <w:rPr>
          <w:rFonts w:ascii="Arial" w:hAnsi="Arial" w:cs="Arial"/>
          <w:color w:val="000000" w:themeColor="text1"/>
          <w:sz w:val="20"/>
        </w:rPr>
      </w:pPr>
      <w:r w:rsidRPr="005C576D">
        <w:rPr>
          <w:rFonts w:ascii="Arial" w:hAnsi="Arial" w:cs="Arial"/>
          <w:color w:val="000000" w:themeColor="text1"/>
          <w:sz w:val="20"/>
        </w:rPr>
        <w:t>Podstawą przyznania ryczałtu jest złożenie przez osobę uprawnioną czytelnie wypełnionego wniosku o</w:t>
      </w:r>
      <w:r w:rsidR="00223C39" w:rsidRPr="005C576D">
        <w:rPr>
          <w:rFonts w:ascii="Arial" w:hAnsi="Arial" w:cs="Arial"/>
          <w:color w:val="000000" w:themeColor="text1"/>
          <w:sz w:val="20"/>
        </w:rPr>
        <w:t> </w:t>
      </w:r>
      <w:r w:rsidRPr="005C576D">
        <w:rPr>
          <w:rFonts w:ascii="Arial" w:hAnsi="Arial" w:cs="Arial"/>
          <w:color w:val="000000" w:themeColor="text1"/>
          <w:sz w:val="20"/>
        </w:rPr>
        <w:t>ryczałt na pokrycie  kosztów przejazdu  na szkolenie realizowane w ramach bonu szkoleniowego.</w:t>
      </w:r>
    </w:p>
    <w:p w14:paraId="5345AE2A" w14:textId="77777777" w:rsidR="00C4085C" w:rsidRPr="005C576D" w:rsidRDefault="00C35332" w:rsidP="005C576D">
      <w:pPr>
        <w:pStyle w:val="Akapitzlist"/>
        <w:numPr>
          <w:ilvl w:val="0"/>
          <w:numId w:val="21"/>
        </w:numPr>
        <w:spacing w:after="200" w:line="360" w:lineRule="auto"/>
        <w:rPr>
          <w:rFonts w:ascii="Arial" w:hAnsi="Arial" w:cs="Arial"/>
          <w:color w:val="000000" w:themeColor="text1"/>
          <w:sz w:val="20"/>
        </w:rPr>
      </w:pPr>
      <w:r w:rsidRPr="005C576D">
        <w:rPr>
          <w:rFonts w:ascii="Arial" w:hAnsi="Arial" w:cs="Arial"/>
          <w:color w:val="000000" w:themeColor="text1"/>
          <w:sz w:val="20"/>
        </w:rPr>
        <w:t xml:space="preserve">Ryczałt na przejazd do i z miejsca odbywania szkolenia zostanie przekazany </w:t>
      </w:r>
      <w:r w:rsidR="00C4085C" w:rsidRPr="005C576D">
        <w:rPr>
          <w:rFonts w:ascii="Arial" w:hAnsi="Arial" w:cs="Arial"/>
          <w:color w:val="000000" w:themeColor="text1"/>
          <w:sz w:val="20"/>
        </w:rPr>
        <w:t xml:space="preserve"> na osobisty rachunek bankowy wnioskodawcy w wysokości:</w:t>
      </w:r>
    </w:p>
    <w:p w14:paraId="33375375" w14:textId="77777777" w:rsidR="00C4085C" w:rsidRPr="005C576D" w:rsidRDefault="00C4085C" w:rsidP="005C576D">
      <w:pPr>
        <w:pStyle w:val="Akapitzlist"/>
        <w:numPr>
          <w:ilvl w:val="0"/>
          <w:numId w:val="23"/>
        </w:numPr>
        <w:spacing w:after="200" w:line="360" w:lineRule="auto"/>
        <w:rPr>
          <w:rFonts w:ascii="Arial" w:hAnsi="Arial" w:cs="Arial"/>
          <w:color w:val="000000" w:themeColor="text1"/>
          <w:sz w:val="20"/>
        </w:rPr>
      </w:pPr>
      <w:r w:rsidRPr="005C576D">
        <w:rPr>
          <w:rFonts w:ascii="Arial" w:hAnsi="Arial" w:cs="Arial"/>
          <w:color w:val="000000" w:themeColor="text1"/>
          <w:sz w:val="20"/>
        </w:rPr>
        <w:t>do 150 zł – w przypadku szkolenia trwającego do 150 godzin,</w:t>
      </w:r>
    </w:p>
    <w:p w14:paraId="6C896CF1" w14:textId="77777777" w:rsidR="00C4085C" w:rsidRPr="005C576D" w:rsidRDefault="00C4085C" w:rsidP="005C576D">
      <w:pPr>
        <w:pStyle w:val="Akapitzlist"/>
        <w:numPr>
          <w:ilvl w:val="0"/>
          <w:numId w:val="23"/>
        </w:numPr>
        <w:spacing w:after="200" w:line="360" w:lineRule="auto"/>
        <w:rPr>
          <w:rFonts w:ascii="Arial" w:hAnsi="Arial" w:cs="Arial"/>
          <w:color w:val="000000" w:themeColor="text1"/>
          <w:sz w:val="20"/>
        </w:rPr>
      </w:pPr>
      <w:r w:rsidRPr="005C576D">
        <w:rPr>
          <w:rFonts w:ascii="Arial" w:hAnsi="Arial" w:cs="Arial"/>
          <w:color w:val="000000" w:themeColor="text1"/>
          <w:sz w:val="20"/>
        </w:rPr>
        <w:t>od 150 zł do 200 zł – w przypadku szkolenia trwającego ponad 150 godzin</w:t>
      </w:r>
      <w:r w:rsidR="005B5541" w:rsidRPr="005C576D">
        <w:rPr>
          <w:rFonts w:ascii="Arial" w:hAnsi="Arial" w:cs="Arial"/>
          <w:color w:val="000000" w:themeColor="text1"/>
          <w:sz w:val="20"/>
        </w:rPr>
        <w:t>.</w:t>
      </w:r>
    </w:p>
    <w:p w14:paraId="6F2557A7" w14:textId="77777777" w:rsidR="00B66A13" w:rsidRPr="005C576D" w:rsidRDefault="00C4085C" w:rsidP="005C576D">
      <w:pPr>
        <w:pStyle w:val="Akapitzlist"/>
        <w:numPr>
          <w:ilvl w:val="0"/>
          <w:numId w:val="21"/>
        </w:numPr>
        <w:spacing w:after="200" w:line="360" w:lineRule="auto"/>
        <w:rPr>
          <w:rFonts w:ascii="Arial" w:hAnsi="Arial" w:cs="Arial"/>
          <w:b/>
          <w:color w:val="000000" w:themeColor="text1"/>
          <w:sz w:val="20"/>
        </w:rPr>
      </w:pPr>
      <w:r w:rsidRPr="005C576D">
        <w:rPr>
          <w:rFonts w:ascii="Arial" w:hAnsi="Arial" w:cs="Arial"/>
          <w:color w:val="000000" w:themeColor="text1"/>
          <w:sz w:val="20"/>
        </w:rPr>
        <w:t xml:space="preserve">Wysokość kosztów przejazdu </w:t>
      </w:r>
      <w:r w:rsidR="00C35332" w:rsidRPr="005C576D">
        <w:rPr>
          <w:rFonts w:ascii="Arial" w:hAnsi="Arial" w:cs="Arial"/>
          <w:color w:val="000000" w:themeColor="text1"/>
          <w:sz w:val="20"/>
        </w:rPr>
        <w:t>zostanie</w:t>
      </w:r>
      <w:r w:rsidR="00AD4A9B" w:rsidRPr="005C576D">
        <w:rPr>
          <w:rFonts w:ascii="Arial" w:hAnsi="Arial" w:cs="Arial"/>
          <w:color w:val="000000" w:themeColor="text1"/>
          <w:sz w:val="20"/>
        </w:rPr>
        <w:t xml:space="preserve"> wyliczona na podstawie </w:t>
      </w:r>
      <w:r w:rsidRPr="005C576D">
        <w:rPr>
          <w:rFonts w:ascii="Arial" w:hAnsi="Arial" w:cs="Arial"/>
          <w:color w:val="000000" w:themeColor="text1"/>
          <w:sz w:val="20"/>
        </w:rPr>
        <w:t xml:space="preserve">liczby godzin szkolenia, odległości  instytucji szkoleniowej od miejsca zamieszkania oraz </w:t>
      </w:r>
      <w:r w:rsidR="00BB4CA1" w:rsidRPr="005C576D">
        <w:rPr>
          <w:rFonts w:ascii="Arial" w:hAnsi="Arial" w:cs="Arial"/>
          <w:color w:val="000000" w:themeColor="text1"/>
          <w:sz w:val="20"/>
        </w:rPr>
        <w:t>kosztów</w:t>
      </w:r>
      <w:r w:rsidR="00B66A13" w:rsidRPr="005C576D">
        <w:rPr>
          <w:rFonts w:ascii="Arial" w:hAnsi="Arial" w:cs="Arial"/>
          <w:color w:val="000000" w:themeColor="text1"/>
          <w:sz w:val="20"/>
        </w:rPr>
        <w:t xml:space="preserve"> przejazdu najtańszym środkiem komunikacji zbiorowej na trasie</w:t>
      </w:r>
      <w:r w:rsidR="00C35332" w:rsidRPr="005C576D">
        <w:rPr>
          <w:rFonts w:ascii="Arial" w:hAnsi="Arial" w:cs="Arial"/>
          <w:color w:val="000000" w:themeColor="text1"/>
          <w:sz w:val="20"/>
        </w:rPr>
        <w:t>:</w:t>
      </w:r>
      <w:r w:rsidR="00B66A13" w:rsidRPr="005C576D">
        <w:rPr>
          <w:rFonts w:ascii="Arial" w:hAnsi="Arial" w:cs="Arial"/>
          <w:color w:val="000000" w:themeColor="text1"/>
          <w:sz w:val="20"/>
        </w:rPr>
        <w:t xml:space="preserve"> miejsce zamieszkania </w:t>
      </w:r>
      <w:r w:rsidR="00B509B8" w:rsidRPr="005C576D">
        <w:rPr>
          <w:rFonts w:ascii="Arial" w:hAnsi="Arial" w:cs="Arial"/>
          <w:color w:val="000000" w:themeColor="text1"/>
          <w:sz w:val="20"/>
        </w:rPr>
        <w:t xml:space="preserve">- </w:t>
      </w:r>
      <w:r w:rsidR="00B66A13" w:rsidRPr="005C576D">
        <w:rPr>
          <w:rFonts w:ascii="Arial" w:hAnsi="Arial" w:cs="Arial"/>
          <w:color w:val="000000" w:themeColor="text1"/>
          <w:sz w:val="20"/>
        </w:rPr>
        <w:t>miejsce odbywania szkolenia.</w:t>
      </w:r>
    </w:p>
    <w:p w14:paraId="06A0967C" w14:textId="77777777" w:rsidR="00C4085C" w:rsidRPr="005C576D" w:rsidRDefault="00C4085C" w:rsidP="00C4085C">
      <w:pPr>
        <w:jc w:val="center"/>
        <w:rPr>
          <w:rFonts w:ascii="Arial" w:hAnsi="Arial" w:cs="Arial"/>
          <w:b/>
          <w:color w:val="000000" w:themeColor="text1"/>
        </w:rPr>
      </w:pPr>
      <w:r w:rsidRPr="005C576D">
        <w:rPr>
          <w:rFonts w:ascii="Arial" w:hAnsi="Arial" w:cs="Arial"/>
          <w:b/>
          <w:color w:val="000000" w:themeColor="text1"/>
        </w:rPr>
        <w:t>OŚWIADCZENIE</w:t>
      </w:r>
    </w:p>
    <w:p w14:paraId="59B9CD6A" w14:textId="77777777" w:rsidR="00C4085C" w:rsidRPr="005C576D" w:rsidRDefault="00C4085C" w:rsidP="00C4085C">
      <w:pPr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480A4874" w14:textId="77777777" w:rsidR="00C4085C" w:rsidRPr="005C576D" w:rsidRDefault="00C4085C" w:rsidP="005C576D">
      <w:pPr>
        <w:rPr>
          <w:rFonts w:ascii="Arial" w:hAnsi="Arial" w:cs="Arial"/>
          <w:color w:val="000000" w:themeColor="text1"/>
          <w:sz w:val="22"/>
        </w:rPr>
      </w:pPr>
      <w:r w:rsidRPr="005C576D">
        <w:rPr>
          <w:rFonts w:ascii="Arial" w:hAnsi="Arial" w:cs="Arial"/>
          <w:color w:val="000000" w:themeColor="text1"/>
          <w:sz w:val="22"/>
        </w:rPr>
        <w:t>Zapoznałem</w:t>
      </w:r>
      <w:r w:rsidR="00C35332" w:rsidRPr="005C576D">
        <w:rPr>
          <w:rFonts w:ascii="Arial" w:hAnsi="Arial" w:cs="Arial"/>
          <w:color w:val="000000" w:themeColor="text1"/>
          <w:sz w:val="22"/>
        </w:rPr>
        <w:t>/am</w:t>
      </w:r>
      <w:r w:rsidRPr="005C576D">
        <w:rPr>
          <w:rFonts w:ascii="Arial" w:hAnsi="Arial" w:cs="Arial"/>
          <w:color w:val="000000" w:themeColor="text1"/>
          <w:sz w:val="22"/>
        </w:rPr>
        <w:t xml:space="preserve"> się z ww. warunkami finansowania kosztów przejazdu na szkolenie w ramach bonu szkoleniowego.</w:t>
      </w:r>
    </w:p>
    <w:p w14:paraId="4D8A6806" w14:textId="77777777" w:rsidR="00571265" w:rsidRPr="005C576D" w:rsidRDefault="00571265" w:rsidP="005C576D">
      <w:pPr>
        <w:rPr>
          <w:rFonts w:ascii="Arial" w:hAnsi="Arial" w:cs="Arial"/>
          <w:color w:val="000000" w:themeColor="text1"/>
          <w:sz w:val="22"/>
        </w:rPr>
      </w:pPr>
    </w:p>
    <w:p w14:paraId="51C59EDF" w14:textId="77777777" w:rsidR="00C4085C" w:rsidRPr="005C576D" w:rsidRDefault="00C4085C" w:rsidP="005C576D">
      <w:pPr>
        <w:rPr>
          <w:rFonts w:ascii="Arial" w:hAnsi="Arial" w:cs="Arial"/>
          <w:color w:val="000000" w:themeColor="text1"/>
          <w:sz w:val="20"/>
        </w:rPr>
      </w:pPr>
      <w:r w:rsidRPr="005C576D">
        <w:rPr>
          <w:rFonts w:ascii="Arial" w:hAnsi="Arial" w:cs="Arial"/>
          <w:color w:val="000000" w:themeColor="text1"/>
          <w:sz w:val="20"/>
        </w:rPr>
        <w:t>…........................................................................</w:t>
      </w:r>
    </w:p>
    <w:p w14:paraId="256CB20C" w14:textId="5CCBA372" w:rsidR="00C4085C" w:rsidRPr="005C576D" w:rsidRDefault="00C4085C" w:rsidP="005C576D">
      <w:pPr>
        <w:rPr>
          <w:rFonts w:ascii="Arial" w:hAnsi="Arial" w:cs="Arial"/>
          <w:b/>
          <w:color w:val="000000" w:themeColor="text1"/>
          <w:sz w:val="20"/>
        </w:rPr>
      </w:pPr>
      <w:r w:rsidRPr="005C576D">
        <w:rPr>
          <w:rFonts w:ascii="Arial" w:hAnsi="Arial" w:cs="Arial"/>
          <w:b/>
          <w:color w:val="000000" w:themeColor="text1"/>
          <w:sz w:val="20"/>
        </w:rPr>
        <w:t>data i czytelny podpis Wnioskodawcy</w:t>
      </w:r>
    </w:p>
    <w:p w14:paraId="55F73273" w14:textId="77777777" w:rsidR="00C4085C" w:rsidRPr="00ED160C" w:rsidRDefault="00C4085C" w:rsidP="00C4085C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0757598C" w14:textId="77777777" w:rsidR="00C4085C" w:rsidRPr="005C576D" w:rsidRDefault="00C4085C" w:rsidP="00C4085C">
      <w:pPr>
        <w:rPr>
          <w:rFonts w:ascii="Arial" w:hAnsi="Arial" w:cs="Arial"/>
          <w:color w:val="000000" w:themeColor="text1"/>
          <w:u w:val="single"/>
        </w:rPr>
      </w:pPr>
      <w:r w:rsidRPr="005C576D">
        <w:rPr>
          <w:rFonts w:ascii="Arial" w:hAnsi="Arial" w:cs="Arial"/>
          <w:color w:val="000000" w:themeColor="text1"/>
          <w:u w:val="single"/>
        </w:rPr>
        <w:t>WYPEŁNIA PUP</w:t>
      </w:r>
    </w:p>
    <w:p w14:paraId="3D12F553" w14:textId="77777777" w:rsidR="00395537" w:rsidRPr="005C576D" w:rsidRDefault="00395537" w:rsidP="00395537">
      <w:pPr>
        <w:rPr>
          <w:rFonts w:ascii="Arial" w:hAnsi="Arial" w:cs="Arial"/>
          <w:color w:val="000000" w:themeColor="text1"/>
        </w:rPr>
      </w:pPr>
      <w:r w:rsidRPr="005C576D">
        <w:rPr>
          <w:rFonts w:ascii="Arial" w:hAnsi="Arial" w:cs="Arial"/>
          <w:color w:val="000000" w:themeColor="text1"/>
        </w:rPr>
        <w:t>Numer wniosku w systemie Syriusz: …………………………………………………….</w:t>
      </w:r>
    </w:p>
    <w:p w14:paraId="1B5A441A" w14:textId="77777777" w:rsidR="00C4085C" w:rsidRPr="00ED160C" w:rsidRDefault="00C4085C" w:rsidP="00C4085C">
      <w:pPr>
        <w:tabs>
          <w:tab w:val="left" w:pos="4725"/>
          <w:tab w:val="left" w:pos="5850"/>
        </w:tabs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70F34FD7" w14:textId="77777777" w:rsidR="00C4085C" w:rsidRPr="005C576D" w:rsidRDefault="000E4049" w:rsidP="00A61B09">
      <w:pPr>
        <w:pStyle w:val="Akapitzlist"/>
        <w:numPr>
          <w:ilvl w:val="0"/>
          <w:numId w:val="27"/>
        </w:numPr>
        <w:tabs>
          <w:tab w:val="left" w:pos="4725"/>
          <w:tab w:val="left" w:pos="5850"/>
        </w:tabs>
        <w:rPr>
          <w:rFonts w:ascii="Arial" w:hAnsi="Arial" w:cs="Arial"/>
          <w:b/>
          <w:bCs/>
          <w:color w:val="000000" w:themeColor="text1"/>
        </w:rPr>
      </w:pPr>
      <w:r w:rsidRPr="005C576D">
        <w:rPr>
          <w:rFonts w:ascii="Arial" w:hAnsi="Arial" w:cs="Arial"/>
          <w:b/>
          <w:bCs/>
          <w:color w:val="000000" w:themeColor="text1"/>
        </w:rPr>
        <w:t>Wyliczenie ryczałtu na pokrycie kosztów dojazdu:</w:t>
      </w:r>
    </w:p>
    <w:p w14:paraId="414AE65D" w14:textId="77777777" w:rsidR="00C4085C" w:rsidRPr="005C576D" w:rsidRDefault="00C4085C" w:rsidP="000E4049">
      <w:pPr>
        <w:numPr>
          <w:ilvl w:val="0"/>
          <w:numId w:val="25"/>
        </w:numPr>
        <w:spacing w:before="240" w:line="276" w:lineRule="auto"/>
        <w:rPr>
          <w:rFonts w:ascii="Arial" w:hAnsi="Arial" w:cs="Arial"/>
          <w:b/>
          <w:bCs/>
          <w:color w:val="000000" w:themeColor="text1"/>
          <w:sz w:val="20"/>
        </w:rPr>
      </w:pPr>
      <w:r w:rsidRPr="005C576D">
        <w:rPr>
          <w:rFonts w:ascii="Arial" w:hAnsi="Arial" w:cs="Arial"/>
          <w:b/>
          <w:bCs/>
          <w:color w:val="000000" w:themeColor="text1"/>
          <w:sz w:val="20"/>
        </w:rPr>
        <w:t>Ilość godzin szkolenia:</w:t>
      </w:r>
      <w:r w:rsidRPr="005C576D">
        <w:rPr>
          <w:rFonts w:ascii="Arial" w:hAnsi="Arial" w:cs="Arial"/>
          <w:bCs/>
          <w:color w:val="000000" w:themeColor="text1"/>
          <w:sz w:val="20"/>
        </w:rPr>
        <w:t>……………………</w:t>
      </w:r>
    </w:p>
    <w:p w14:paraId="71744FFB" w14:textId="77777777" w:rsidR="00C4085C" w:rsidRPr="005C576D" w:rsidRDefault="00C4085C" w:rsidP="000E4049">
      <w:pPr>
        <w:numPr>
          <w:ilvl w:val="0"/>
          <w:numId w:val="25"/>
        </w:numPr>
        <w:spacing w:line="276" w:lineRule="auto"/>
        <w:rPr>
          <w:rFonts w:ascii="Arial" w:hAnsi="Arial" w:cs="Arial"/>
          <w:b/>
          <w:bCs/>
          <w:color w:val="000000" w:themeColor="text1"/>
          <w:sz w:val="20"/>
        </w:rPr>
      </w:pPr>
      <w:r w:rsidRPr="005C576D">
        <w:rPr>
          <w:rFonts w:ascii="Arial" w:hAnsi="Arial" w:cs="Arial"/>
          <w:b/>
          <w:bCs/>
          <w:color w:val="000000" w:themeColor="text1"/>
          <w:sz w:val="20"/>
        </w:rPr>
        <w:t>Ilość dni szkolenia:</w:t>
      </w:r>
      <w:r w:rsidRPr="005C576D">
        <w:rPr>
          <w:rFonts w:ascii="Arial" w:hAnsi="Arial" w:cs="Arial"/>
          <w:bCs/>
          <w:color w:val="000000" w:themeColor="text1"/>
          <w:sz w:val="20"/>
        </w:rPr>
        <w:t>………………………..</w:t>
      </w:r>
    </w:p>
    <w:p w14:paraId="162D33FE" w14:textId="70A8F5FA" w:rsidR="00C4085C" w:rsidRPr="005C576D" w:rsidRDefault="00C4085C" w:rsidP="000E4049">
      <w:pPr>
        <w:numPr>
          <w:ilvl w:val="0"/>
          <w:numId w:val="25"/>
        </w:numPr>
        <w:spacing w:line="276" w:lineRule="auto"/>
        <w:rPr>
          <w:rFonts w:ascii="Arial" w:hAnsi="Arial" w:cs="Arial"/>
          <w:b/>
          <w:bCs/>
          <w:color w:val="000000" w:themeColor="text1"/>
          <w:sz w:val="20"/>
        </w:rPr>
      </w:pPr>
      <w:r w:rsidRPr="005C576D">
        <w:rPr>
          <w:rFonts w:ascii="Arial" w:hAnsi="Arial" w:cs="Arial"/>
          <w:b/>
          <w:bCs/>
          <w:color w:val="000000" w:themeColor="text1"/>
          <w:sz w:val="20"/>
        </w:rPr>
        <w:t>Cena biletu jednorazowego</w:t>
      </w:r>
      <w:r w:rsidR="00430AED" w:rsidRPr="005C576D">
        <w:rPr>
          <w:rFonts w:ascii="Arial" w:hAnsi="Arial" w:cs="Arial"/>
          <w:b/>
          <w:bCs/>
          <w:color w:val="000000" w:themeColor="text1"/>
          <w:sz w:val="20"/>
        </w:rPr>
        <w:t xml:space="preserve"> wg cennika przewoźnika</w:t>
      </w:r>
      <w:r w:rsidR="00C35332" w:rsidRPr="005C576D">
        <w:rPr>
          <w:rFonts w:ascii="Arial" w:hAnsi="Arial" w:cs="Arial"/>
          <w:b/>
          <w:bCs/>
          <w:color w:val="000000" w:themeColor="text1"/>
          <w:sz w:val="20"/>
        </w:rPr>
        <w:t>:</w:t>
      </w:r>
      <w:r w:rsidRPr="005C576D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5C576D">
        <w:rPr>
          <w:rFonts w:ascii="Arial" w:hAnsi="Arial" w:cs="Arial"/>
          <w:bCs/>
          <w:color w:val="000000" w:themeColor="text1"/>
          <w:sz w:val="20"/>
        </w:rPr>
        <w:t>……………………………………</w:t>
      </w:r>
      <w:r w:rsidRPr="005C576D">
        <w:rPr>
          <w:rFonts w:ascii="Arial" w:hAnsi="Arial" w:cs="Arial"/>
          <w:bCs/>
          <w:color w:val="000000" w:themeColor="text1"/>
          <w:sz w:val="20"/>
        </w:rPr>
        <w:t>zł</w:t>
      </w:r>
    </w:p>
    <w:p w14:paraId="5F3048A6" w14:textId="3577EB59" w:rsidR="00B66A13" w:rsidRPr="005C576D" w:rsidRDefault="00C4085C" w:rsidP="000E4049">
      <w:pPr>
        <w:numPr>
          <w:ilvl w:val="0"/>
          <w:numId w:val="25"/>
        </w:numPr>
        <w:spacing w:line="276" w:lineRule="auto"/>
        <w:rPr>
          <w:rFonts w:ascii="Arial" w:hAnsi="Arial" w:cs="Arial"/>
          <w:b/>
          <w:bCs/>
          <w:color w:val="000000" w:themeColor="text1"/>
          <w:sz w:val="20"/>
        </w:rPr>
      </w:pPr>
      <w:r w:rsidRPr="005C576D">
        <w:rPr>
          <w:rFonts w:ascii="Arial" w:hAnsi="Arial" w:cs="Arial"/>
          <w:b/>
          <w:bCs/>
          <w:color w:val="000000" w:themeColor="text1"/>
          <w:sz w:val="20"/>
        </w:rPr>
        <w:t xml:space="preserve">Oszacowana kwota(ilość dni x </w:t>
      </w:r>
      <w:r w:rsidR="00C35332" w:rsidRPr="005C576D">
        <w:rPr>
          <w:rFonts w:ascii="Arial" w:hAnsi="Arial" w:cs="Arial"/>
          <w:b/>
          <w:bCs/>
          <w:color w:val="000000" w:themeColor="text1"/>
          <w:sz w:val="20"/>
        </w:rPr>
        <w:t>cena</w:t>
      </w:r>
      <w:r w:rsidR="00B66A13" w:rsidRPr="005C576D">
        <w:rPr>
          <w:rFonts w:ascii="Arial" w:hAnsi="Arial" w:cs="Arial"/>
          <w:b/>
          <w:bCs/>
          <w:color w:val="000000" w:themeColor="text1"/>
          <w:sz w:val="20"/>
        </w:rPr>
        <w:t xml:space="preserve"> biletu jednostkowego x 2</w:t>
      </w:r>
      <w:r w:rsidRPr="005C576D">
        <w:rPr>
          <w:rFonts w:ascii="Arial" w:hAnsi="Arial" w:cs="Arial"/>
          <w:b/>
          <w:bCs/>
          <w:color w:val="000000" w:themeColor="text1"/>
          <w:sz w:val="20"/>
        </w:rPr>
        <w:t>)</w:t>
      </w:r>
      <w:r w:rsidR="00C35332" w:rsidRPr="005C576D">
        <w:rPr>
          <w:rFonts w:ascii="Arial" w:hAnsi="Arial" w:cs="Arial"/>
          <w:b/>
          <w:bCs/>
          <w:color w:val="000000" w:themeColor="text1"/>
          <w:sz w:val="20"/>
        </w:rPr>
        <w:t>:</w:t>
      </w:r>
      <w:r w:rsidRPr="005C576D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B66A13" w:rsidRPr="005C576D">
        <w:rPr>
          <w:rFonts w:ascii="Arial" w:hAnsi="Arial" w:cs="Arial"/>
          <w:bCs/>
          <w:color w:val="000000" w:themeColor="text1"/>
          <w:sz w:val="20"/>
        </w:rPr>
        <w:t>.................................</w:t>
      </w:r>
      <w:r w:rsidR="007B2839" w:rsidRPr="005C576D">
        <w:rPr>
          <w:rFonts w:ascii="Arial" w:hAnsi="Arial" w:cs="Arial"/>
          <w:bCs/>
          <w:color w:val="000000" w:themeColor="text1"/>
          <w:sz w:val="20"/>
        </w:rPr>
        <w:t>....</w:t>
      </w:r>
      <w:r w:rsidR="005C576D">
        <w:rPr>
          <w:rFonts w:ascii="Arial" w:hAnsi="Arial" w:cs="Arial"/>
          <w:bCs/>
          <w:color w:val="000000" w:themeColor="text1"/>
          <w:sz w:val="20"/>
        </w:rPr>
        <w:t>....</w:t>
      </w:r>
      <w:r w:rsidR="00B66A13" w:rsidRPr="005C576D">
        <w:rPr>
          <w:rFonts w:ascii="Arial" w:hAnsi="Arial" w:cs="Arial"/>
          <w:bCs/>
          <w:color w:val="000000" w:themeColor="text1"/>
          <w:sz w:val="20"/>
        </w:rPr>
        <w:t xml:space="preserve"> x ........................</w:t>
      </w:r>
      <w:r w:rsidR="005C576D">
        <w:rPr>
          <w:rFonts w:ascii="Arial" w:hAnsi="Arial" w:cs="Arial"/>
          <w:bCs/>
          <w:color w:val="000000" w:themeColor="text1"/>
          <w:sz w:val="20"/>
        </w:rPr>
        <w:t>...........................</w:t>
      </w:r>
      <w:r w:rsidR="00B66A13" w:rsidRPr="005C576D">
        <w:rPr>
          <w:rFonts w:ascii="Arial" w:hAnsi="Arial" w:cs="Arial"/>
          <w:bCs/>
          <w:color w:val="000000" w:themeColor="text1"/>
          <w:sz w:val="20"/>
        </w:rPr>
        <w:t xml:space="preserve"> x 2 = ...................</w:t>
      </w:r>
      <w:r w:rsidR="005C576D">
        <w:rPr>
          <w:rFonts w:ascii="Arial" w:hAnsi="Arial" w:cs="Arial"/>
          <w:bCs/>
          <w:color w:val="000000" w:themeColor="text1"/>
          <w:sz w:val="20"/>
        </w:rPr>
        <w:t>.............................</w:t>
      </w:r>
      <w:r w:rsidR="00B66A13" w:rsidRPr="005C576D">
        <w:rPr>
          <w:rFonts w:ascii="Arial" w:hAnsi="Arial" w:cs="Arial"/>
          <w:bCs/>
          <w:color w:val="000000" w:themeColor="text1"/>
          <w:sz w:val="20"/>
        </w:rPr>
        <w:t>zł</w:t>
      </w:r>
    </w:p>
    <w:p w14:paraId="5A5FFD0B" w14:textId="77777777" w:rsidR="00135EFE" w:rsidRPr="005C576D" w:rsidRDefault="00135EFE" w:rsidP="000E4049">
      <w:pPr>
        <w:numPr>
          <w:ilvl w:val="0"/>
          <w:numId w:val="25"/>
        </w:numPr>
        <w:spacing w:line="276" w:lineRule="auto"/>
        <w:rPr>
          <w:rFonts w:ascii="Arial" w:hAnsi="Arial" w:cs="Arial"/>
          <w:b/>
          <w:bCs/>
          <w:color w:val="000000" w:themeColor="text1"/>
          <w:sz w:val="20"/>
        </w:rPr>
      </w:pPr>
      <w:r w:rsidRPr="005C576D">
        <w:rPr>
          <w:rFonts w:ascii="Arial" w:hAnsi="Arial" w:cs="Arial"/>
          <w:b/>
          <w:bCs/>
          <w:color w:val="000000" w:themeColor="text1"/>
          <w:sz w:val="20"/>
        </w:rPr>
        <w:t>Środki przyznane w ramach bonu szkoleniowego:</w:t>
      </w:r>
      <w:r w:rsidRPr="005C576D">
        <w:rPr>
          <w:rFonts w:ascii="Arial" w:hAnsi="Arial" w:cs="Arial"/>
          <w:bCs/>
          <w:color w:val="000000" w:themeColor="text1"/>
          <w:sz w:val="20"/>
        </w:rPr>
        <w:t>……………………….………. zł</w:t>
      </w:r>
    </w:p>
    <w:p w14:paraId="2F7B68B0" w14:textId="77777777" w:rsidR="00135EFE" w:rsidRPr="005C576D" w:rsidRDefault="00135EFE" w:rsidP="000E4049">
      <w:pPr>
        <w:numPr>
          <w:ilvl w:val="0"/>
          <w:numId w:val="25"/>
        </w:numPr>
        <w:spacing w:line="276" w:lineRule="auto"/>
        <w:rPr>
          <w:rFonts w:ascii="Arial" w:hAnsi="Arial" w:cs="Arial"/>
          <w:bCs/>
          <w:color w:val="000000" w:themeColor="text1"/>
          <w:sz w:val="20"/>
        </w:rPr>
      </w:pPr>
      <w:r w:rsidRPr="005C576D">
        <w:rPr>
          <w:rFonts w:ascii="Arial" w:hAnsi="Arial" w:cs="Arial"/>
          <w:b/>
          <w:bCs/>
          <w:color w:val="000000" w:themeColor="text1"/>
          <w:sz w:val="20"/>
        </w:rPr>
        <w:t>Koszt szkolenia(szkoleń):</w:t>
      </w:r>
      <w:r w:rsidRPr="005C576D">
        <w:rPr>
          <w:rFonts w:ascii="Arial" w:hAnsi="Arial" w:cs="Arial"/>
          <w:bCs/>
          <w:color w:val="000000" w:themeColor="text1"/>
          <w:sz w:val="20"/>
        </w:rPr>
        <w:t>………………………………………………………………………..zł</w:t>
      </w:r>
    </w:p>
    <w:p w14:paraId="2C6BEBAD" w14:textId="77777777" w:rsidR="00135EFE" w:rsidRPr="005C576D" w:rsidRDefault="00135EFE" w:rsidP="000E4049">
      <w:pPr>
        <w:numPr>
          <w:ilvl w:val="0"/>
          <w:numId w:val="25"/>
        </w:numPr>
        <w:spacing w:line="276" w:lineRule="auto"/>
        <w:rPr>
          <w:rFonts w:ascii="Arial" w:hAnsi="Arial" w:cs="Arial"/>
          <w:bCs/>
          <w:color w:val="000000" w:themeColor="text1"/>
          <w:sz w:val="20"/>
        </w:rPr>
      </w:pPr>
      <w:r w:rsidRPr="005C576D">
        <w:rPr>
          <w:rFonts w:ascii="Arial" w:hAnsi="Arial" w:cs="Arial"/>
          <w:b/>
          <w:bCs/>
          <w:color w:val="000000" w:themeColor="text1"/>
          <w:sz w:val="20"/>
        </w:rPr>
        <w:t>Ryczałt na zakwaterowanie:</w:t>
      </w:r>
      <w:r w:rsidRPr="005C576D">
        <w:rPr>
          <w:rFonts w:ascii="Arial" w:hAnsi="Arial" w:cs="Arial"/>
          <w:bCs/>
          <w:color w:val="000000" w:themeColor="text1"/>
          <w:sz w:val="20"/>
        </w:rPr>
        <w:t>…………………………………………………………………..zł</w:t>
      </w:r>
    </w:p>
    <w:p w14:paraId="433D071E" w14:textId="77777777" w:rsidR="00C4085C" w:rsidRPr="005C576D" w:rsidRDefault="00C4085C" w:rsidP="000E4049">
      <w:pPr>
        <w:numPr>
          <w:ilvl w:val="0"/>
          <w:numId w:val="25"/>
        </w:numPr>
        <w:tabs>
          <w:tab w:val="right" w:leader="dot" w:pos="9072"/>
        </w:tabs>
        <w:spacing w:line="276" w:lineRule="auto"/>
        <w:rPr>
          <w:rFonts w:ascii="Arial" w:hAnsi="Arial" w:cs="Arial"/>
          <w:b/>
          <w:bCs/>
          <w:color w:val="000000" w:themeColor="text1"/>
          <w:sz w:val="20"/>
        </w:rPr>
      </w:pPr>
      <w:r w:rsidRPr="005C576D">
        <w:rPr>
          <w:rFonts w:ascii="Arial" w:hAnsi="Arial" w:cs="Arial"/>
          <w:b/>
          <w:bCs/>
          <w:color w:val="000000" w:themeColor="text1"/>
          <w:sz w:val="20"/>
        </w:rPr>
        <w:t>Kwota przyznanego ryczałtu</w:t>
      </w:r>
      <w:r w:rsidR="00135EFE" w:rsidRPr="005C576D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7B2839" w:rsidRPr="005C576D">
        <w:rPr>
          <w:rFonts w:ascii="Arial" w:hAnsi="Arial" w:cs="Arial"/>
          <w:b/>
          <w:bCs/>
          <w:color w:val="000000" w:themeColor="text1"/>
          <w:sz w:val="20"/>
        </w:rPr>
        <w:t>na dojazd</w:t>
      </w:r>
      <w:r w:rsidRPr="005C576D">
        <w:rPr>
          <w:rFonts w:ascii="Arial" w:hAnsi="Arial" w:cs="Arial"/>
          <w:b/>
          <w:bCs/>
          <w:color w:val="000000" w:themeColor="text1"/>
          <w:sz w:val="20"/>
        </w:rPr>
        <w:t xml:space="preserve">: </w:t>
      </w:r>
      <w:r w:rsidR="007B2839" w:rsidRPr="005C576D">
        <w:rPr>
          <w:rFonts w:ascii="Arial" w:hAnsi="Arial" w:cs="Arial"/>
          <w:b/>
          <w:bCs/>
          <w:color w:val="000000" w:themeColor="text1"/>
          <w:sz w:val="20"/>
        </w:rPr>
        <w:t>…</w:t>
      </w:r>
      <w:r w:rsidRPr="005C576D">
        <w:rPr>
          <w:rFonts w:ascii="Arial" w:hAnsi="Arial" w:cs="Arial"/>
          <w:bCs/>
          <w:color w:val="000000" w:themeColor="text1"/>
          <w:sz w:val="20"/>
        </w:rPr>
        <w:t>……………………………………………..zł</w:t>
      </w:r>
    </w:p>
    <w:p w14:paraId="1746D761" w14:textId="77777777" w:rsidR="00C4085C" w:rsidRPr="00ED160C" w:rsidRDefault="00C4085C" w:rsidP="00C4085C">
      <w:pPr>
        <w:pStyle w:val="Akapitzlist"/>
        <w:tabs>
          <w:tab w:val="right" w:leader="dot" w:pos="9072"/>
        </w:tabs>
        <w:ind w:left="360"/>
        <w:rPr>
          <w:rFonts w:asciiTheme="minorHAnsi" w:hAnsiTheme="minorHAnsi" w:cstheme="minorHAnsi"/>
          <w:color w:val="000000" w:themeColor="text1"/>
          <w:sz w:val="20"/>
        </w:rPr>
      </w:pPr>
    </w:p>
    <w:p w14:paraId="13C150AC" w14:textId="77777777" w:rsidR="00C4085C" w:rsidRPr="005C576D" w:rsidRDefault="00C4085C" w:rsidP="00C4085C">
      <w:pPr>
        <w:tabs>
          <w:tab w:val="right" w:leader="dot" w:pos="9072"/>
        </w:tabs>
        <w:rPr>
          <w:rFonts w:ascii="Arial" w:hAnsi="Arial" w:cs="Arial"/>
          <w:color w:val="000000" w:themeColor="text1"/>
          <w:sz w:val="20"/>
        </w:rPr>
      </w:pPr>
      <w:r w:rsidRPr="005C576D">
        <w:rPr>
          <w:rFonts w:ascii="Arial" w:hAnsi="Arial" w:cs="Arial"/>
          <w:color w:val="000000" w:themeColor="text1"/>
          <w:sz w:val="20"/>
        </w:rPr>
        <w:t>Sporządził:</w:t>
      </w:r>
    </w:p>
    <w:p w14:paraId="7A40A54E" w14:textId="44A3C5D5" w:rsidR="00C4085C" w:rsidRPr="005C576D" w:rsidRDefault="00C4085C" w:rsidP="00C4085C">
      <w:pPr>
        <w:tabs>
          <w:tab w:val="right" w:leader="dot" w:pos="9072"/>
        </w:tabs>
        <w:rPr>
          <w:rFonts w:ascii="Arial" w:hAnsi="Arial" w:cs="Arial"/>
          <w:color w:val="000000" w:themeColor="text1"/>
          <w:sz w:val="20"/>
        </w:rPr>
      </w:pPr>
      <w:r w:rsidRPr="005C576D">
        <w:rPr>
          <w:rFonts w:ascii="Arial" w:hAnsi="Arial" w:cs="Arial"/>
          <w:color w:val="000000" w:themeColor="text1"/>
          <w:sz w:val="20"/>
        </w:rPr>
        <w:t xml:space="preserve">                       ………………………………………</w:t>
      </w:r>
      <w:r w:rsidR="005C576D">
        <w:rPr>
          <w:rFonts w:ascii="Arial" w:hAnsi="Arial" w:cs="Arial"/>
          <w:color w:val="000000" w:themeColor="text1"/>
          <w:sz w:val="20"/>
        </w:rPr>
        <w:t>…………………</w:t>
      </w:r>
      <w:r w:rsidR="00A61B09" w:rsidRPr="005C576D">
        <w:rPr>
          <w:rFonts w:ascii="Arial" w:hAnsi="Arial" w:cs="Arial"/>
          <w:color w:val="000000" w:themeColor="text1"/>
          <w:sz w:val="20"/>
        </w:rPr>
        <w:t>…..</w:t>
      </w:r>
      <w:r w:rsidRPr="005C576D">
        <w:rPr>
          <w:rFonts w:ascii="Arial" w:hAnsi="Arial" w:cs="Arial"/>
          <w:color w:val="000000" w:themeColor="text1"/>
          <w:sz w:val="20"/>
        </w:rPr>
        <w:t>…</w:t>
      </w:r>
    </w:p>
    <w:p w14:paraId="1D12A4D6" w14:textId="5AEE3FCD" w:rsidR="00C4085C" w:rsidRPr="005C576D" w:rsidRDefault="00C4085C" w:rsidP="00C4085C">
      <w:pPr>
        <w:tabs>
          <w:tab w:val="right" w:leader="dot" w:pos="9072"/>
        </w:tabs>
        <w:rPr>
          <w:rFonts w:ascii="Arial" w:hAnsi="Arial" w:cs="Arial"/>
          <w:color w:val="000000" w:themeColor="text1"/>
          <w:sz w:val="20"/>
        </w:rPr>
      </w:pPr>
      <w:r w:rsidRPr="005C576D">
        <w:rPr>
          <w:rFonts w:ascii="Arial" w:hAnsi="Arial" w:cs="Arial"/>
          <w:color w:val="000000" w:themeColor="text1"/>
          <w:sz w:val="20"/>
        </w:rPr>
        <w:t xml:space="preserve">                          </w:t>
      </w:r>
      <w:r w:rsidR="000E4049" w:rsidRPr="005C576D">
        <w:rPr>
          <w:rFonts w:ascii="Arial" w:hAnsi="Arial" w:cs="Arial"/>
          <w:color w:val="000000" w:themeColor="text1"/>
          <w:sz w:val="20"/>
        </w:rPr>
        <w:t xml:space="preserve">  </w:t>
      </w:r>
      <w:r w:rsidRPr="005C576D">
        <w:rPr>
          <w:rFonts w:ascii="Arial" w:hAnsi="Arial" w:cs="Arial"/>
          <w:color w:val="000000" w:themeColor="text1"/>
          <w:sz w:val="20"/>
        </w:rPr>
        <w:t xml:space="preserve">     Data i podpis </w:t>
      </w:r>
      <w:r w:rsidR="003E057F" w:rsidRPr="005C576D">
        <w:rPr>
          <w:rFonts w:ascii="Arial" w:hAnsi="Arial" w:cs="Arial"/>
          <w:color w:val="000000" w:themeColor="text1"/>
          <w:sz w:val="20"/>
        </w:rPr>
        <w:t>upoważnionego pracownika</w:t>
      </w:r>
    </w:p>
    <w:p w14:paraId="6F4A7730" w14:textId="77777777" w:rsidR="000E4049" w:rsidRPr="00ED160C" w:rsidRDefault="000E4049" w:rsidP="00C4085C">
      <w:pPr>
        <w:tabs>
          <w:tab w:val="right" w:leader="dot" w:pos="9072"/>
        </w:tabs>
        <w:rPr>
          <w:rFonts w:asciiTheme="minorHAnsi" w:hAnsiTheme="minorHAnsi" w:cstheme="minorHAnsi"/>
          <w:color w:val="000000" w:themeColor="text1"/>
          <w:sz w:val="20"/>
        </w:rPr>
      </w:pPr>
    </w:p>
    <w:p w14:paraId="16CB574A" w14:textId="77777777" w:rsidR="00A61B09" w:rsidRPr="005C576D" w:rsidRDefault="00A61B09" w:rsidP="00A61B09">
      <w:pPr>
        <w:pStyle w:val="Akapitzlist"/>
        <w:numPr>
          <w:ilvl w:val="0"/>
          <w:numId w:val="27"/>
        </w:numPr>
        <w:rPr>
          <w:rFonts w:ascii="Arial" w:hAnsi="Arial" w:cs="Arial"/>
          <w:b/>
          <w:color w:val="000000" w:themeColor="text1"/>
        </w:rPr>
      </w:pPr>
      <w:r w:rsidRPr="005C576D">
        <w:rPr>
          <w:rFonts w:ascii="Arial" w:hAnsi="Arial" w:cs="Arial"/>
          <w:b/>
          <w:color w:val="000000" w:themeColor="text1"/>
        </w:rPr>
        <w:t>Sposób rozpatrzenia wniosku przez osobę upoważnioną:</w:t>
      </w:r>
    </w:p>
    <w:p w14:paraId="11E06643" w14:textId="77777777" w:rsidR="00A61B09" w:rsidRPr="005C576D" w:rsidRDefault="00A61B09" w:rsidP="00A61B09">
      <w:pPr>
        <w:rPr>
          <w:rFonts w:ascii="Arial" w:hAnsi="Arial" w:cs="Arial"/>
          <w:color w:val="000000" w:themeColor="text1"/>
        </w:rPr>
      </w:pPr>
    </w:p>
    <w:p w14:paraId="68BFCA8A" w14:textId="1A9D2BDD" w:rsidR="00A61B09" w:rsidRPr="005C576D" w:rsidRDefault="005C576D" w:rsidP="00A61B0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Wniosek rozpatrzono:</w:t>
      </w:r>
      <w:r w:rsidR="00A61B09" w:rsidRPr="005C576D">
        <w:rPr>
          <w:rFonts w:ascii="Arial" w:hAnsi="Arial" w:cs="Arial"/>
          <w:color w:val="000000" w:themeColor="text1"/>
        </w:rPr>
        <w:tab/>
      </w:r>
      <w:r w:rsidR="00A61B09" w:rsidRPr="005C576D">
        <w:rPr>
          <w:rFonts w:ascii="Arial" w:hAnsi="Arial" w:cs="Arial"/>
          <w:b/>
          <w:color w:val="000000" w:themeColor="text1"/>
        </w:rPr>
        <w:t>POZYTYWNIE/NEGATYWNIE*</w:t>
      </w:r>
    </w:p>
    <w:p w14:paraId="20CA04CC" w14:textId="77777777" w:rsidR="00A61B09" w:rsidRPr="005C576D" w:rsidRDefault="00A61B09" w:rsidP="00A61B09">
      <w:pPr>
        <w:rPr>
          <w:rFonts w:ascii="Arial" w:hAnsi="Arial" w:cs="Arial"/>
          <w:color w:val="000000" w:themeColor="text1"/>
        </w:rPr>
      </w:pPr>
    </w:p>
    <w:p w14:paraId="0126D8D6" w14:textId="7481AC54" w:rsidR="00A61B09" w:rsidRPr="005C576D" w:rsidRDefault="00A61B09" w:rsidP="00A61B09">
      <w:pPr>
        <w:rPr>
          <w:rFonts w:ascii="Arial" w:hAnsi="Arial" w:cs="Arial"/>
          <w:color w:val="000000" w:themeColor="text1"/>
        </w:rPr>
      </w:pPr>
      <w:r w:rsidRPr="005C576D">
        <w:rPr>
          <w:rFonts w:ascii="Arial" w:hAnsi="Arial" w:cs="Arial"/>
          <w:color w:val="000000" w:themeColor="text1"/>
        </w:rPr>
        <w:t xml:space="preserve">Przyznano </w:t>
      </w:r>
      <w:r w:rsidR="009B31E4" w:rsidRPr="005C576D">
        <w:rPr>
          <w:rFonts w:ascii="Arial" w:hAnsi="Arial" w:cs="Arial"/>
          <w:color w:val="000000" w:themeColor="text1"/>
        </w:rPr>
        <w:t>ryczałt na pokrycie</w:t>
      </w:r>
      <w:r w:rsidRPr="005C576D">
        <w:rPr>
          <w:rFonts w:ascii="Arial" w:hAnsi="Arial" w:cs="Arial"/>
          <w:color w:val="000000" w:themeColor="text1"/>
        </w:rPr>
        <w:t xml:space="preserve"> kosztów prz</w:t>
      </w:r>
      <w:r w:rsidR="005C576D">
        <w:rPr>
          <w:rFonts w:ascii="Arial" w:hAnsi="Arial" w:cs="Arial"/>
          <w:color w:val="000000" w:themeColor="text1"/>
        </w:rPr>
        <w:t xml:space="preserve">ejazdu w kwocie ………………………… </w:t>
      </w:r>
      <w:r w:rsidRPr="005C576D">
        <w:rPr>
          <w:rFonts w:ascii="Arial" w:hAnsi="Arial" w:cs="Arial"/>
          <w:color w:val="000000" w:themeColor="text1"/>
        </w:rPr>
        <w:t>zł</w:t>
      </w:r>
    </w:p>
    <w:p w14:paraId="4A592B3C" w14:textId="77777777" w:rsidR="009B31E4" w:rsidRPr="005C576D" w:rsidRDefault="009B31E4" w:rsidP="00A61B09">
      <w:pPr>
        <w:spacing w:after="120"/>
        <w:jc w:val="both"/>
        <w:rPr>
          <w:rFonts w:ascii="Arial" w:hAnsi="Arial" w:cs="Arial"/>
          <w:b/>
          <w:iCs/>
          <w:color w:val="000000" w:themeColor="text1"/>
        </w:rPr>
      </w:pPr>
    </w:p>
    <w:p w14:paraId="34F4D7F5" w14:textId="77777777" w:rsidR="003910C5" w:rsidRDefault="003910C5" w:rsidP="00A61B09">
      <w:pPr>
        <w:spacing w:after="120"/>
        <w:jc w:val="both"/>
        <w:rPr>
          <w:rFonts w:cstheme="minorHAnsi"/>
          <w:b/>
          <w:iCs/>
          <w:color w:val="000000" w:themeColor="text1"/>
        </w:rPr>
      </w:pPr>
    </w:p>
    <w:p w14:paraId="300DAB3F" w14:textId="77777777" w:rsidR="003910C5" w:rsidRPr="00ED160C" w:rsidRDefault="003910C5" w:rsidP="00A61B09">
      <w:pPr>
        <w:spacing w:after="120"/>
        <w:jc w:val="both"/>
        <w:rPr>
          <w:rFonts w:cstheme="minorHAnsi"/>
          <w:b/>
          <w:iCs/>
          <w:color w:val="000000" w:themeColor="text1"/>
        </w:rPr>
      </w:pPr>
    </w:p>
    <w:p w14:paraId="59DC7E0E" w14:textId="5EFB1275" w:rsidR="000E4049" w:rsidRPr="005C576D" w:rsidRDefault="000E4049" w:rsidP="000E4049">
      <w:pPr>
        <w:ind w:left="3545"/>
        <w:jc w:val="center"/>
        <w:rPr>
          <w:rFonts w:ascii="Arial" w:hAnsi="Arial" w:cs="Arial"/>
          <w:iCs/>
          <w:color w:val="000000" w:themeColor="text1"/>
          <w:sz w:val="20"/>
        </w:rPr>
      </w:pPr>
      <w:bookmarkStart w:id="0" w:name="_GoBack"/>
      <w:bookmarkEnd w:id="0"/>
      <w:r w:rsidRPr="005C576D">
        <w:rPr>
          <w:rFonts w:ascii="Arial" w:hAnsi="Arial" w:cs="Arial"/>
          <w:iCs/>
          <w:color w:val="000000" w:themeColor="text1"/>
          <w:sz w:val="20"/>
        </w:rPr>
        <w:t>....................</w:t>
      </w:r>
      <w:r w:rsidR="005C576D">
        <w:rPr>
          <w:rFonts w:ascii="Arial" w:hAnsi="Arial" w:cs="Arial"/>
          <w:iCs/>
          <w:color w:val="000000" w:themeColor="text1"/>
          <w:sz w:val="20"/>
        </w:rPr>
        <w:t>............……………………………………………</w:t>
      </w:r>
    </w:p>
    <w:p w14:paraId="7ADCBB8B" w14:textId="5614D263" w:rsidR="00001237" w:rsidRPr="005C576D" w:rsidRDefault="000E4049" w:rsidP="000E4049">
      <w:pPr>
        <w:jc w:val="both"/>
        <w:rPr>
          <w:rFonts w:ascii="Arial" w:hAnsi="Arial" w:cs="Arial"/>
          <w:iCs/>
          <w:color w:val="000000" w:themeColor="text1"/>
          <w:sz w:val="20"/>
        </w:rPr>
      </w:pPr>
      <w:r w:rsidRPr="005C576D">
        <w:rPr>
          <w:rFonts w:ascii="Arial" w:hAnsi="Arial" w:cs="Arial"/>
          <w:iCs/>
          <w:color w:val="000000" w:themeColor="text1"/>
          <w:sz w:val="20"/>
        </w:rPr>
        <w:t xml:space="preserve">                                                                   </w:t>
      </w:r>
      <w:r w:rsidR="005C576D">
        <w:rPr>
          <w:rFonts w:ascii="Arial" w:hAnsi="Arial" w:cs="Arial"/>
          <w:iCs/>
          <w:color w:val="000000" w:themeColor="text1"/>
          <w:sz w:val="20"/>
        </w:rPr>
        <w:t xml:space="preserve">          </w:t>
      </w:r>
      <w:r w:rsidR="00A61B09" w:rsidRPr="005C576D">
        <w:rPr>
          <w:rFonts w:ascii="Arial" w:hAnsi="Arial" w:cs="Arial"/>
          <w:iCs/>
          <w:color w:val="000000" w:themeColor="text1"/>
          <w:sz w:val="20"/>
        </w:rPr>
        <w:t>data, podpis Starosty lub osoby upoważnionej</w:t>
      </w:r>
    </w:p>
    <w:sectPr w:rsidR="00001237" w:rsidRPr="005C576D" w:rsidSect="00B65B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6" w:bottom="426" w:left="1417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3691C" w14:textId="77777777" w:rsidR="00961A72" w:rsidRDefault="00961A72" w:rsidP="00001237">
      <w:r>
        <w:separator/>
      </w:r>
    </w:p>
  </w:endnote>
  <w:endnote w:type="continuationSeparator" w:id="0">
    <w:p w14:paraId="0F2688EA" w14:textId="77777777" w:rsidR="00961A72" w:rsidRDefault="00961A72" w:rsidP="0000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973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0029438" w14:textId="049562B3" w:rsidR="00F22A51" w:rsidRPr="000A76A3" w:rsidRDefault="00F22A51" w:rsidP="00F22A51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A76A3">
              <w:rPr>
                <w:rFonts w:ascii="Arial" w:hAnsi="Arial" w:cs="Arial"/>
                <w:b/>
                <w:sz w:val="14"/>
              </w:rPr>
              <w:t>Projekt „Aktywizacja osób bezrobotnych z powiatu kolbuszowskiego (</w:t>
            </w:r>
            <w:r w:rsidR="000C0893">
              <w:rPr>
                <w:rFonts w:ascii="Arial" w:hAnsi="Arial" w:cs="Arial"/>
                <w:b/>
                <w:sz w:val="14"/>
              </w:rPr>
              <w:t>I</w:t>
            </w:r>
            <w:r w:rsidRPr="000A76A3">
              <w:rPr>
                <w:rFonts w:ascii="Arial" w:hAnsi="Arial" w:cs="Arial"/>
                <w:b/>
                <w:sz w:val="14"/>
              </w:rPr>
              <w:t>I)”, w ramach Działania 7.1 Aktywizacja zawodowa osób pozostających bez pracy, Fundusze Europejskie dla Podkarpacia 2021-2027 (FEP), współfinansowany z Europejskiego Funduszu Społecznego Plus (EFS +)</w:t>
            </w:r>
          </w:p>
          <w:p w14:paraId="7AC2366A" w14:textId="4FD4EA16" w:rsidR="00961A72" w:rsidRDefault="00961A72" w:rsidP="00F22A51">
            <w:pPr>
              <w:pStyle w:val="Stopka"/>
              <w:jc w:val="right"/>
            </w:pPr>
            <w:r w:rsidRPr="000A76A3">
              <w:rPr>
                <w:rFonts w:ascii="Arial" w:hAnsi="Arial" w:cs="Arial"/>
                <w:sz w:val="18"/>
              </w:rPr>
              <w:t xml:space="preserve">Strona </w:t>
            </w:r>
            <w:r w:rsidR="004E7B1E" w:rsidRPr="000A76A3">
              <w:rPr>
                <w:rFonts w:ascii="Arial" w:hAnsi="Arial" w:cs="Arial"/>
                <w:sz w:val="18"/>
              </w:rPr>
              <w:fldChar w:fldCharType="begin"/>
            </w:r>
            <w:r w:rsidRPr="000A76A3">
              <w:rPr>
                <w:rFonts w:ascii="Arial" w:hAnsi="Arial" w:cs="Arial"/>
                <w:sz w:val="18"/>
              </w:rPr>
              <w:instrText>PAGE</w:instrText>
            </w:r>
            <w:r w:rsidR="004E7B1E" w:rsidRPr="000A76A3">
              <w:rPr>
                <w:rFonts w:ascii="Arial" w:hAnsi="Arial" w:cs="Arial"/>
                <w:sz w:val="18"/>
              </w:rPr>
              <w:fldChar w:fldCharType="separate"/>
            </w:r>
            <w:r w:rsidR="000C0893">
              <w:rPr>
                <w:rFonts w:ascii="Arial" w:hAnsi="Arial" w:cs="Arial"/>
                <w:noProof/>
                <w:sz w:val="18"/>
              </w:rPr>
              <w:t>2</w:t>
            </w:r>
            <w:r w:rsidR="004E7B1E" w:rsidRPr="000A76A3">
              <w:rPr>
                <w:rFonts w:ascii="Arial" w:hAnsi="Arial" w:cs="Arial"/>
                <w:sz w:val="18"/>
              </w:rPr>
              <w:fldChar w:fldCharType="end"/>
            </w:r>
            <w:r w:rsidRPr="000A76A3">
              <w:rPr>
                <w:rFonts w:ascii="Arial" w:hAnsi="Arial" w:cs="Arial"/>
                <w:sz w:val="18"/>
              </w:rPr>
              <w:t xml:space="preserve"> z </w:t>
            </w:r>
            <w:r w:rsidR="004E7B1E" w:rsidRPr="000A76A3">
              <w:rPr>
                <w:rFonts w:ascii="Arial" w:hAnsi="Arial" w:cs="Arial"/>
                <w:sz w:val="18"/>
              </w:rPr>
              <w:fldChar w:fldCharType="begin"/>
            </w:r>
            <w:r w:rsidRPr="000A76A3">
              <w:rPr>
                <w:rFonts w:ascii="Arial" w:hAnsi="Arial" w:cs="Arial"/>
                <w:sz w:val="18"/>
              </w:rPr>
              <w:instrText>NUMPAGES</w:instrText>
            </w:r>
            <w:r w:rsidR="004E7B1E" w:rsidRPr="000A76A3">
              <w:rPr>
                <w:rFonts w:ascii="Arial" w:hAnsi="Arial" w:cs="Arial"/>
                <w:sz w:val="18"/>
              </w:rPr>
              <w:fldChar w:fldCharType="separate"/>
            </w:r>
            <w:r w:rsidR="000C0893">
              <w:rPr>
                <w:rFonts w:ascii="Arial" w:hAnsi="Arial" w:cs="Arial"/>
                <w:noProof/>
                <w:sz w:val="18"/>
              </w:rPr>
              <w:t>2</w:t>
            </w:r>
            <w:r w:rsidR="004E7B1E" w:rsidRPr="000A76A3">
              <w:rPr>
                <w:rFonts w:ascii="Arial" w:hAnsi="Arial" w:cs="Arial"/>
                <w:sz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258163"/>
      <w:docPartObj>
        <w:docPartGallery w:val="Page Numbers (Bottom of Page)"/>
        <w:docPartUnique/>
      </w:docPartObj>
    </w:sdtPr>
    <w:sdtEndPr/>
    <w:sdtContent>
      <w:sdt>
        <w:sdtPr>
          <w:id w:val="-86999440"/>
          <w:docPartObj>
            <w:docPartGallery w:val="Page Numbers (Top of Page)"/>
            <w:docPartUnique/>
          </w:docPartObj>
        </w:sdtPr>
        <w:sdtEndPr/>
        <w:sdtContent>
          <w:p w14:paraId="6E39F454" w14:textId="02CBD62F" w:rsidR="00F22A51" w:rsidRPr="005C576D" w:rsidRDefault="00F22A51" w:rsidP="000A76A3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5C576D">
              <w:rPr>
                <w:rFonts w:ascii="Arial" w:hAnsi="Arial" w:cs="Arial"/>
                <w:b/>
                <w:sz w:val="14"/>
              </w:rPr>
              <w:t>Projekt „Aktywizacja osób bezrobotnych z powiatu kolbuszowskiego (I</w:t>
            </w:r>
            <w:r w:rsidR="000C0893">
              <w:rPr>
                <w:rFonts w:ascii="Arial" w:hAnsi="Arial" w:cs="Arial"/>
                <w:b/>
                <w:sz w:val="14"/>
              </w:rPr>
              <w:t>I</w:t>
            </w:r>
            <w:r w:rsidRPr="005C576D">
              <w:rPr>
                <w:rFonts w:ascii="Arial" w:hAnsi="Arial" w:cs="Arial"/>
                <w:b/>
                <w:sz w:val="14"/>
              </w:rPr>
              <w:t>)”, w ramach Działani</w:t>
            </w:r>
            <w:r w:rsidR="000A76A3">
              <w:rPr>
                <w:rFonts w:ascii="Arial" w:hAnsi="Arial" w:cs="Arial"/>
                <w:b/>
                <w:sz w:val="14"/>
              </w:rPr>
              <w:t xml:space="preserve">a 7.1 Aktywizacja zawodowa osób </w:t>
            </w:r>
            <w:r w:rsidRPr="005C576D">
              <w:rPr>
                <w:rFonts w:ascii="Arial" w:hAnsi="Arial" w:cs="Arial"/>
                <w:b/>
                <w:sz w:val="14"/>
              </w:rPr>
              <w:t>pozostających bez pracy, Fundusze Europejskie dla Podkarpacia 2021-2027 (FEP), współfinansowany z Europejskiego Funduszu Społecznego Plus (EFS +)</w:t>
            </w:r>
          </w:p>
          <w:p w14:paraId="0D551BF6" w14:textId="1D62B8F0" w:rsidR="00F22A51" w:rsidRPr="00F22A51" w:rsidRDefault="00F22A51" w:rsidP="00F22A51">
            <w:pPr>
              <w:pStyle w:val="Stopka"/>
              <w:jc w:val="right"/>
            </w:pPr>
            <w:r w:rsidRPr="005C576D">
              <w:rPr>
                <w:rFonts w:ascii="Arial" w:hAnsi="Arial" w:cs="Arial"/>
                <w:sz w:val="18"/>
              </w:rPr>
              <w:t xml:space="preserve">Strona </w:t>
            </w:r>
            <w:r w:rsidRPr="005C576D">
              <w:rPr>
                <w:rFonts w:ascii="Arial" w:hAnsi="Arial" w:cs="Arial"/>
                <w:sz w:val="18"/>
              </w:rPr>
              <w:fldChar w:fldCharType="begin"/>
            </w:r>
            <w:r w:rsidRPr="005C576D">
              <w:rPr>
                <w:rFonts w:ascii="Arial" w:hAnsi="Arial" w:cs="Arial"/>
                <w:sz w:val="18"/>
              </w:rPr>
              <w:instrText>PAGE</w:instrText>
            </w:r>
            <w:r w:rsidRPr="005C576D">
              <w:rPr>
                <w:rFonts w:ascii="Arial" w:hAnsi="Arial" w:cs="Arial"/>
                <w:sz w:val="18"/>
              </w:rPr>
              <w:fldChar w:fldCharType="separate"/>
            </w:r>
            <w:r w:rsidR="000C0893">
              <w:rPr>
                <w:rFonts w:ascii="Arial" w:hAnsi="Arial" w:cs="Arial"/>
                <w:noProof/>
                <w:sz w:val="18"/>
              </w:rPr>
              <w:t>1</w:t>
            </w:r>
            <w:r w:rsidRPr="005C576D">
              <w:rPr>
                <w:rFonts w:ascii="Arial" w:hAnsi="Arial" w:cs="Arial"/>
                <w:sz w:val="18"/>
              </w:rPr>
              <w:fldChar w:fldCharType="end"/>
            </w:r>
            <w:r w:rsidRPr="005C576D">
              <w:rPr>
                <w:rFonts w:ascii="Arial" w:hAnsi="Arial" w:cs="Arial"/>
                <w:sz w:val="18"/>
              </w:rPr>
              <w:t xml:space="preserve"> z </w:t>
            </w:r>
            <w:r w:rsidRPr="005C576D">
              <w:rPr>
                <w:rFonts w:ascii="Arial" w:hAnsi="Arial" w:cs="Arial"/>
                <w:sz w:val="18"/>
              </w:rPr>
              <w:fldChar w:fldCharType="begin"/>
            </w:r>
            <w:r w:rsidRPr="005C576D">
              <w:rPr>
                <w:rFonts w:ascii="Arial" w:hAnsi="Arial" w:cs="Arial"/>
                <w:sz w:val="18"/>
              </w:rPr>
              <w:instrText>NUMPAGES</w:instrText>
            </w:r>
            <w:r w:rsidRPr="005C576D">
              <w:rPr>
                <w:rFonts w:ascii="Arial" w:hAnsi="Arial" w:cs="Arial"/>
                <w:sz w:val="18"/>
              </w:rPr>
              <w:fldChar w:fldCharType="separate"/>
            </w:r>
            <w:r w:rsidR="000C0893">
              <w:rPr>
                <w:rFonts w:ascii="Arial" w:hAnsi="Arial" w:cs="Arial"/>
                <w:noProof/>
                <w:sz w:val="18"/>
              </w:rPr>
              <w:t>2</w:t>
            </w:r>
            <w:r w:rsidRPr="005C576D">
              <w:rPr>
                <w:rFonts w:ascii="Arial" w:hAnsi="Arial" w:cs="Arial"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E67A5" w14:textId="77777777" w:rsidR="00961A72" w:rsidRDefault="00961A72" w:rsidP="00001237">
      <w:r>
        <w:separator/>
      </w:r>
    </w:p>
  </w:footnote>
  <w:footnote w:type="continuationSeparator" w:id="0">
    <w:p w14:paraId="13E02547" w14:textId="77777777" w:rsidR="00961A72" w:rsidRDefault="00961A72" w:rsidP="00001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1F019" w14:textId="6D48DB2C" w:rsidR="00961A72" w:rsidRPr="005C576D" w:rsidRDefault="00961A72" w:rsidP="00B65BB4">
    <w:pPr>
      <w:pStyle w:val="Nagwek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261F0" w14:textId="77777777" w:rsidR="00B65BB4" w:rsidRPr="005C576D" w:rsidRDefault="00B65BB4" w:rsidP="00B65BB4">
    <w:pPr>
      <w:pStyle w:val="Nagwek"/>
      <w:rPr>
        <w:rFonts w:ascii="Arial" w:hAnsi="Arial" w:cs="Arial"/>
        <w:b/>
        <w:i/>
        <w:sz w:val="20"/>
        <w:szCs w:val="20"/>
      </w:rPr>
    </w:pPr>
    <w:r w:rsidRPr="005C576D">
      <w:rPr>
        <w:rFonts w:ascii="Arial" w:hAnsi="Arial" w:cs="Arial"/>
        <w:sz w:val="20"/>
        <w:szCs w:val="20"/>
      </w:rPr>
      <w:t xml:space="preserve">Załącznik nr 3 </w:t>
    </w:r>
    <w:r w:rsidRPr="005C576D">
      <w:rPr>
        <w:rFonts w:ascii="Arial" w:hAnsi="Arial" w:cs="Arial"/>
        <w:i/>
        <w:sz w:val="20"/>
        <w:szCs w:val="20"/>
      </w:rPr>
      <w:t xml:space="preserve"> do  </w:t>
    </w:r>
    <w:r w:rsidRPr="005C576D">
      <w:rPr>
        <w:rFonts w:ascii="Arial" w:hAnsi="Arial" w:cs="Arial"/>
        <w:b/>
        <w:i/>
        <w:sz w:val="20"/>
        <w:szCs w:val="20"/>
      </w:rPr>
      <w:t>Zasad przyznawania bonów szkoleniowych dla bezrobotnych do 30 roku życia przez Starostę Kolbuszowskiego</w:t>
    </w:r>
  </w:p>
  <w:p w14:paraId="6FE269B9" w14:textId="3EC98ED1" w:rsidR="00B65BB4" w:rsidRDefault="00F22A51">
    <w:pPr>
      <w:pStyle w:val="Nagwek"/>
    </w:pPr>
    <w:r>
      <w:rPr>
        <w:noProof/>
      </w:rPr>
      <w:drawing>
        <wp:inline distT="0" distB="0" distL="0" distR="0" wp14:anchorId="5578BB65" wp14:editId="44F8D959">
          <wp:extent cx="5761355" cy="4667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p_efs_pl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955F9"/>
    <w:multiLevelType w:val="hybridMultilevel"/>
    <w:tmpl w:val="CE148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0C64"/>
    <w:multiLevelType w:val="hybridMultilevel"/>
    <w:tmpl w:val="77741C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34EF"/>
    <w:multiLevelType w:val="hybridMultilevel"/>
    <w:tmpl w:val="F58ECA4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E51AB"/>
    <w:multiLevelType w:val="hybridMultilevel"/>
    <w:tmpl w:val="5498B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F4E84"/>
    <w:multiLevelType w:val="hybridMultilevel"/>
    <w:tmpl w:val="2AE621DA"/>
    <w:lvl w:ilvl="0" w:tplc="05BC732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52CED"/>
    <w:multiLevelType w:val="hybridMultilevel"/>
    <w:tmpl w:val="657A51D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D554E16"/>
    <w:multiLevelType w:val="hybridMultilevel"/>
    <w:tmpl w:val="CD4ED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A7AFC"/>
    <w:multiLevelType w:val="hybridMultilevel"/>
    <w:tmpl w:val="DBEEC010"/>
    <w:lvl w:ilvl="0" w:tplc="A246C92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03D5D09"/>
    <w:multiLevelType w:val="hybridMultilevel"/>
    <w:tmpl w:val="CC38034A"/>
    <w:name w:val="WW8Num1"/>
    <w:lvl w:ilvl="0" w:tplc="9AEA7210">
      <w:start w:val="1"/>
      <w:numFmt w:val="bullet"/>
      <w:lvlText w:val="−"/>
      <w:lvlJc w:val="left"/>
      <w:pPr>
        <w:tabs>
          <w:tab w:val="num" w:pos="717"/>
        </w:tabs>
        <w:ind w:left="717" w:hanging="357"/>
      </w:pPr>
      <w:rPr>
        <w:rFonts w:ascii="Arial Narrow" w:hAnsi="Arial Narro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74700"/>
    <w:multiLevelType w:val="hybridMultilevel"/>
    <w:tmpl w:val="C4B04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AAD1B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A5D5A"/>
    <w:multiLevelType w:val="hybridMultilevel"/>
    <w:tmpl w:val="2C16C2CA"/>
    <w:lvl w:ilvl="0" w:tplc="3F2852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4757D"/>
    <w:multiLevelType w:val="hybridMultilevel"/>
    <w:tmpl w:val="3FE6CE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BD227E9"/>
    <w:multiLevelType w:val="hybridMultilevel"/>
    <w:tmpl w:val="28246988"/>
    <w:lvl w:ilvl="0" w:tplc="E012A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66936"/>
    <w:multiLevelType w:val="hybridMultilevel"/>
    <w:tmpl w:val="2BAA94F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8858B7"/>
    <w:multiLevelType w:val="hybridMultilevel"/>
    <w:tmpl w:val="E8F6D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344F3"/>
    <w:multiLevelType w:val="singleLevel"/>
    <w:tmpl w:val="B0624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6" w15:restartNumberingAfterBreak="0">
    <w:nsid w:val="4CA5218A"/>
    <w:multiLevelType w:val="hybridMultilevel"/>
    <w:tmpl w:val="6F022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125D85"/>
    <w:multiLevelType w:val="hybridMultilevel"/>
    <w:tmpl w:val="1072460A"/>
    <w:lvl w:ilvl="0" w:tplc="09AEBB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2B2446"/>
    <w:multiLevelType w:val="hybridMultilevel"/>
    <w:tmpl w:val="75ACCD5A"/>
    <w:lvl w:ilvl="0" w:tplc="36ACB6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4469F"/>
    <w:multiLevelType w:val="hybridMultilevel"/>
    <w:tmpl w:val="9D8448EA"/>
    <w:lvl w:ilvl="0" w:tplc="615A38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7677D7"/>
    <w:multiLevelType w:val="hybridMultilevel"/>
    <w:tmpl w:val="E8F6D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52FFD"/>
    <w:multiLevelType w:val="hybridMultilevel"/>
    <w:tmpl w:val="C5C48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528B9"/>
    <w:multiLevelType w:val="hybridMultilevel"/>
    <w:tmpl w:val="D8A6D3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380348"/>
    <w:multiLevelType w:val="hybridMultilevel"/>
    <w:tmpl w:val="0C92A7E6"/>
    <w:lvl w:ilvl="0" w:tplc="993E87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830BE"/>
    <w:multiLevelType w:val="hybridMultilevel"/>
    <w:tmpl w:val="4DECB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C5D81"/>
    <w:multiLevelType w:val="hybridMultilevel"/>
    <w:tmpl w:val="E696B0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D5E623A"/>
    <w:multiLevelType w:val="hybridMultilevel"/>
    <w:tmpl w:val="36BAD752"/>
    <w:lvl w:ilvl="0" w:tplc="36ACB6C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"/>
  </w:num>
  <w:num w:numId="5">
    <w:abstractNumId w:val="9"/>
  </w:num>
  <w:num w:numId="6">
    <w:abstractNumId w:val="17"/>
  </w:num>
  <w:num w:numId="7">
    <w:abstractNumId w:val="3"/>
  </w:num>
  <w:num w:numId="8">
    <w:abstractNumId w:val="18"/>
  </w:num>
  <w:num w:numId="9">
    <w:abstractNumId w:val="24"/>
  </w:num>
  <w:num w:numId="10">
    <w:abstractNumId w:val="14"/>
  </w:num>
  <w:num w:numId="11">
    <w:abstractNumId w:val="25"/>
  </w:num>
  <w:num w:numId="12">
    <w:abstractNumId w:val="26"/>
  </w:num>
  <w:num w:numId="13">
    <w:abstractNumId w:val="5"/>
  </w:num>
  <w:num w:numId="14">
    <w:abstractNumId w:val="11"/>
  </w:num>
  <w:num w:numId="15">
    <w:abstractNumId w:val="20"/>
  </w:num>
  <w:num w:numId="16">
    <w:abstractNumId w:val="6"/>
  </w:num>
  <w:num w:numId="17">
    <w:abstractNumId w:val="22"/>
  </w:num>
  <w:num w:numId="18">
    <w:abstractNumId w:val="15"/>
  </w:num>
  <w:num w:numId="19">
    <w:abstractNumId w:val="8"/>
  </w:num>
  <w:num w:numId="20">
    <w:abstractNumId w:val="21"/>
  </w:num>
  <w:num w:numId="21">
    <w:abstractNumId w:val="16"/>
  </w:num>
  <w:num w:numId="22">
    <w:abstractNumId w:val="10"/>
  </w:num>
  <w:num w:numId="23">
    <w:abstractNumId w:val="0"/>
  </w:num>
  <w:num w:numId="24">
    <w:abstractNumId w:val="13"/>
  </w:num>
  <w:num w:numId="25">
    <w:abstractNumId w:val="2"/>
  </w:num>
  <w:num w:numId="26">
    <w:abstractNumId w:val="2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950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73A"/>
    <w:rsid w:val="00001237"/>
    <w:rsid w:val="00011631"/>
    <w:rsid w:val="00011B8B"/>
    <w:rsid w:val="00014E90"/>
    <w:rsid w:val="000678D8"/>
    <w:rsid w:val="00072443"/>
    <w:rsid w:val="000A76A3"/>
    <w:rsid w:val="000B3A19"/>
    <w:rsid w:val="000B3E75"/>
    <w:rsid w:val="000C0893"/>
    <w:rsid w:val="000D7932"/>
    <w:rsid w:val="000E154D"/>
    <w:rsid w:val="000E4049"/>
    <w:rsid w:val="000E6526"/>
    <w:rsid w:val="00107AFC"/>
    <w:rsid w:val="00121FD3"/>
    <w:rsid w:val="00134221"/>
    <w:rsid w:val="00135EFE"/>
    <w:rsid w:val="00141C3C"/>
    <w:rsid w:val="00182811"/>
    <w:rsid w:val="00195F99"/>
    <w:rsid w:val="001B2663"/>
    <w:rsid w:val="0020634F"/>
    <w:rsid w:val="00223C39"/>
    <w:rsid w:val="0026509F"/>
    <w:rsid w:val="00295671"/>
    <w:rsid w:val="002D1E84"/>
    <w:rsid w:val="002D3929"/>
    <w:rsid w:val="00300B51"/>
    <w:rsid w:val="00300EEC"/>
    <w:rsid w:val="00341CAB"/>
    <w:rsid w:val="00351E19"/>
    <w:rsid w:val="0035305B"/>
    <w:rsid w:val="00357C43"/>
    <w:rsid w:val="00377535"/>
    <w:rsid w:val="003910C5"/>
    <w:rsid w:val="00395537"/>
    <w:rsid w:val="00396F9A"/>
    <w:rsid w:val="003A0AB4"/>
    <w:rsid w:val="003A72A4"/>
    <w:rsid w:val="003D5106"/>
    <w:rsid w:val="003E033A"/>
    <w:rsid w:val="003E057F"/>
    <w:rsid w:val="00403716"/>
    <w:rsid w:val="00406725"/>
    <w:rsid w:val="00412DA9"/>
    <w:rsid w:val="00430AED"/>
    <w:rsid w:val="00436F5A"/>
    <w:rsid w:val="00450569"/>
    <w:rsid w:val="00454B62"/>
    <w:rsid w:val="00461C76"/>
    <w:rsid w:val="00494024"/>
    <w:rsid w:val="004A7198"/>
    <w:rsid w:val="004B0401"/>
    <w:rsid w:val="004E7B1E"/>
    <w:rsid w:val="004F53E2"/>
    <w:rsid w:val="00500D1C"/>
    <w:rsid w:val="00521A75"/>
    <w:rsid w:val="00524A89"/>
    <w:rsid w:val="005477A3"/>
    <w:rsid w:val="005542BF"/>
    <w:rsid w:val="00571265"/>
    <w:rsid w:val="00591CD6"/>
    <w:rsid w:val="00596AD7"/>
    <w:rsid w:val="005B5541"/>
    <w:rsid w:val="005C576D"/>
    <w:rsid w:val="005D1000"/>
    <w:rsid w:val="005D1ED2"/>
    <w:rsid w:val="005E43EF"/>
    <w:rsid w:val="005F5A4A"/>
    <w:rsid w:val="00615203"/>
    <w:rsid w:val="00617F84"/>
    <w:rsid w:val="0063368F"/>
    <w:rsid w:val="0064256F"/>
    <w:rsid w:val="0065048D"/>
    <w:rsid w:val="0066485C"/>
    <w:rsid w:val="0069292D"/>
    <w:rsid w:val="006B1E88"/>
    <w:rsid w:val="006B3415"/>
    <w:rsid w:val="006B3E6D"/>
    <w:rsid w:val="006E0013"/>
    <w:rsid w:val="006E2E27"/>
    <w:rsid w:val="006F741F"/>
    <w:rsid w:val="007049F4"/>
    <w:rsid w:val="00712FF5"/>
    <w:rsid w:val="00723F18"/>
    <w:rsid w:val="0073260C"/>
    <w:rsid w:val="00734095"/>
    <w:rsid w:val="007506BA"/>
    <w:rsid w:val="007528F8"/>
    <w:rsid w:val="00757EA3"/>
    <w:rsid w:val="007602E7"/>
    <w:rsid w:val="00772F04"/>
    <w:rsid w:val="00777963"/>
    <w:rsid w:val="0078539B"/>
    <w:rsid w:val="007A14E0"/>
    <w:rsid w:val="007B2839"/>
    <w:rsid w:val="007B2BEB"/>
    <w:rsid w:val="007C0129"/>
    <w:rsid w:val="007C1181"/>
    <w:rsid w:val="007E304B"/>
    <w:rsid w:val="007F286C"/>
    <w:rsid w:val="00804972"/>
    <w:rsid w:val="00805C9C"/>
    <w:rsid w:val="00832CC6"/>
    <w:rsid w:val="00833860"/>
    <w:rsid w:val="00850B20"/>
    <w:rsid w:val="0086242B"/>
    <w:rsid w:val="00877BE5"/>
    <w:rsid w:val="00893DB6"/>
    <w:rsid w:val="008A0A60"/>
    <w:rsid w:val="008B3858"/>
    <w:rsid w:val="008D644D"/>
    <w:rsid w:val="008E1AF6"/>
    <w:rsid w:val="008E2B65"/>
    <w:rsid w:val="008E5E29"/>
    <w:rsid w:val="00913A87"/>
    <w:rsid w:val="0092522F"/>
    <w:rsid w:val="009531E4"/>
    <w:rsid w:val="00961A72"/>
    <w:rsid w:val="009B1F07"/>
    <w:rsid w:val="009B31E4"/>
    <w:rsid w:val="009C2FF0"/>
    <w:rsid w:val="009C3469"/>
    <w:rsid w:val="009C38A5"/>
    <w:rsid w:val="009D11CF"/>
    <w:rsid w:val="009D2DF1"/>
    <w:rsid w:val="009D4DC9"/>
    <w:rsid w:val="009E1E38"/>
    <w:rsid w:val="009E374D"/>
    <w:rsid w:val="009E6A2C"/>
    <w:rsid w:val="00A37924"/>
    <w:rsid w:val="00A505BD"/>
    <w:rsid w:val="00A55F26"/>
    <w:rsid w:val="00A61B09"/>
    <w:rsid w:val="00A7381B"/>
    <w:rsid w:val="00A87AF8"/>
    <w:rsid w:val="00AA1769"/>
    <w:rsid w:val="00AA1EA2"/>
    <w:rsid w:val="00AA7146"/>
    <w:rsid w:val="00AC37A9"/>
    <w:rsid w:val="00AD4A9B"/>
    <w:rsid w:val="00AD4B75"/>
    <w:rsid w:val="00AF19D8"/>
    <w:rsid w:val="00B241AC"/>
    <w:rsid w:val="00B25240"/>
    <w:rsid w:val="00B40CA5"/>
    <w:rsid w:val="00B44798"/>
    <w:rsid w:val="00B47061"/>
    <w:rsid w:val="00B509B8"/>
    <w:rsid w:val="00B526F3"/>
    <w:rsid w:val="00B65BB4"/>
    <w:rsid w:val="00B66A13"/>
    <w:rsid w:val="00B7274B"/>
    <w:rsid w:val="00B83D5E"/>
    <w:rsid w:val="00B901B0"/>
    <w:rsid w:val="00BB265D"/>
    <w:rsid w:val="00BB4CA1"/>
    <w:rsid w:val="00BC50E4"/>
    <w:rsid w:val="00BD0F4D"/>
    <w:rsid w:val="00BF415C"/>
    <w:rsid w:val="00C14060"/>
    <w:rsid w:val="00C35332"/>
    <w:rsid w:val="00C4085C"/>
    <w:rsid w:val="00C9006C"/>
    <w:rsid w:val="00CC2AFA"/>
    <w:rsid w:val="00CC6B97"/>
    <w:rsid w:val="00CD6F4A"/>
    <w:rsid w:val="00CD74B6"/>
    <w:rsid w:val="00CF55F2"/>
    <w:rsid w:val="00D41037"/>
    <w:rsid w:val="00D6207D"/>
    <w:rsid w:val="00D64620"/>
    <w:rsid w:val="00D652BE"/>
    <w:rsid w:val="00D6770B"/>
    <w:rsid w:val="00D71D70"/>
    <w:rsid w:val="00D92805"/>
    <w:rsid w:val="00D938D8"/>
    <w:rsid w:val="00D959A3"/>
    <w:rsid w:val="00D96B27"/>
    <w:rsid w:val="00D96D8B"/>
    <w:rsid w:val="00DA28B2"/>
    <w:rsid w:val="00DA439C"/>
    <w:rsid w:val="00DE4C6F"/>
    <w:rsid w:val="00DE68E3"/>
    <w:rsid w:val="00E13A3E"/>
    <w:rsid w:val="00E30F7E"/>
    <w:rsid w:val="00E527C7"/>
    <w:rsid w:val="00E5573A"/>
    <w:rsid w:val="00E70AAB"/>
    <w:rsid w:val="00E70C75"/>
    <w:rsid w:val="00E74501"/>
    <w:rsid w:val="00E765E8"/>
    <w:rsid w:val="00E81DFE"/>
    <w:rsid w:val="00E90C1A"/>
    <w:rsid w:val="00E95111"/>
    <w:rsid w:val="00EA0D96"/>
    <w:rsid w:val="00EA53E3"/>
    <w:rsid w:val="00EB1302"/>
    <w:rsid w:val="00EB62FE"/>
    <w:rsid w:val="00EC4B38"/>
    <w:rsid w:val="00ED160C"/>
    <w:rsid w:val="00ED713E"/>
    <w:rsid w:val="00EF1EB0"/>
    <w:rsid w:val="00EF32D3"/>
    <w:rsid w:val="00F05F8C"/>
    <w:rsid w:val="00F22A51"/>
    <w:rsid w:val="00F3706B"/>
    <w:rsid w:val="00F538EE"/>
    <w:rsid w:val="00F750C8"/>
    <w:rsid w:val="00FB0AA5"/>
    <w:rsid w:val="00FD59C7"/>
    <w:rsid w:val="00FE0DFC"/>
    <w:rsid w:val="00FE0E3B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>
      <o:colormenu v:ext="edit" strokecolor="none"/>
    </o:shapedefaults>
    <o:shapelayout v:ext="edit">
      <o:idmap v:ext="edit" data="1"/>
    </o:shapelayout>
  </w:shapeDefaults>
  <w:decimalSymbol w:val=","/>
  <w:listSeparator w:val=";"/>
  <w14:docId w14:val="009C1DF1"/>
  <w15:docId w15:val="{54DD7EFD-8E1B-4B27-993D-834F8E54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1EB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012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123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12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237"/>
    <w:rPr>
      <w:sz w:val="24"/>
      <w:szCs w:val="24"/>
    </w:rPr>
  </w:style>
  <w:style w:type="paragraph" w:styleId="Tekstdymka">
    <w:name w:val="Balloon Text"/>
    <w:basedOn w:val="Normalny"/>
    <w:link w:val="TekstdymkaZnak"/>
    <w:rsid w:val="00B447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4479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F54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F54F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425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4256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2B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74501"/>
    <w:pPr>
      <w:spacing w:before="100" w:beforeAutospacing="1" w:after="100" w:afterAutospacing="1"/>
    </w:pPr>
    <w:rPr>
      <w:rFonts w:ascii="Tahoma" w:hAnsi="Tahoma" w:cs="Tahoma"/>
      <w:color w:val="444444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E74501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408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408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69831-1C39-4945-8CB6-2A7318BB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lni</dc:creator>
  <cp:lastModifiedBy>Agata Ziętek</cp:lastModifiedBy>
  <cp:revision>18</cp:revision>
  <cp:lastPrinted>2022-04-05T11:10:00Z</cp:lastPrinted>
  <dcterms:created xsi:type="dcterms:W3CDTF">2022-02-01T13:39:00Z</dcterms:created>
  <dcterms:modified xsi:type="dcterms:W3CDTF">2024-02-27T13:00:00Z</dcterms:modified>
</cp:coreProperties>
</file>